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48EE8" w14:textId="4650097D" w:rsidR="00675A59" w:rsidRPr="004505EF" w:rsidRDefault="00675A59" w:rsidP="00675A59">
      <w:pPr>
        <w:rPr>
          <w:rFonts w:ascii="TH SarabunPSK" w:hAnsi="TH SarabunPSK" w:cs="TH SarabunPSK"/>
          <w:sz w:val="20"/>
          <w:szCs w:val="20"/>
        </w:rPr>
      </w:pPr>
      <w:r w:rsidRPr="004505EF">
        <w:rPr>
          <w:rFonts w:ascii="TH SarabunPSK" w:hAnsi="TH SarabunPSK" w:cs="TH SarabunPSK"/>
          <w:b/>
          <w:bCs/>
          <w:noProof/>
          <w:sz w:val="58"/>
          <w:szCs w:val="58"/>
          <w:lang w:bidi="th-TH"/>
        </w:rPr>
        <w:drawing>
          <wp:anchor distT="0" distB="0" distL="114300" distR="114300" simplePos="0" relativeHeight="251664384" behindDoc="1" locked="0" layoutInCell="1" allowOverlap="1" wp14:anchorId="0D5E5C40" wp14:editId="0788DFDF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88950" cy="539750"/>
            <wp:effectExtent l="19050" t="0" r="6350" b="0"/>
            <wp:wrapNone/>
            <wp:docPr id="4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BB3A6B" w14:textId="77777777" w:rsidR="00675A59" w:rsidRPr="004505EF" w:rsidRDefault="00675A59" w:rsidP="00675A59">
      <w:pPr>
        <w:spacing w:line="700" w:lineRule="exact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4505EF">
        <w:rPr>
          <w:rFonts w:ascii="TH SarabunPSK" w:hAnsi="TH SarabunPSK" w:cs="TH SarabunPSK"/>
          <w:b/>
          <w:bCs/>
          <w:sz w:val="58"/>
          <w:szCs w:val="58"/>
          <w:cs/>
          <w:lang w:bidi="th-TH"/>
        </w:rPr>
        <w:t>บันทึกข้อความ</w:t>
      </w:r>
      <w:bookmarkStart w:id="0" w:name="_GoBack"/>
      <w:bookmarkEnd w:id="0"/>
    </w:p>
    <w:p w14:paraId="1BBCD013" w14:textId="46C8B791" w:rsidR="00675A59" w:rsidRPr="00D97ABA" w:rsidRDefault="00895114" w:rsidP="00675A59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ส่วนราชกา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</w:t>
      </w:r>
      <w:r w:rsidRPr="00895114">
        <w:rPr>
          <w:rFonts w:ascii="TH SarabunPSK" w:hAnsi="TH SarabunPSK" w:cs="TH SarabunPSK" w:hint="cs"/>
          <w:b/>
          <w:bCs/>
          <w:sz w:val="40"/>
          <w:szCs w:val="40"/>
          <w:u w:val="dotted"/>
          <w:cs/>
          <w:lang w:bidi="th-TH"/>
        </w:rPr>
        <w:t xml:space="preserve"> </w:t>
      </w:r>
      <w:r w:rsidR="00675A59" w:rsidRPr="00895114">
        <w:rPr>
          <w:rFonts w:ascii="TH SarabunPSK" w:hAnsi="TH SarabunPSK" w:cs="TH SarabunPSK"/>
          <w:u w:val="dotted"/>
          <w:rtl/>
          <w:cs/>
        </w:rPr>
        <w:t xml:space="preserve"> </w:t>
      </w:r>
      <w:r w:rsidR="00675A59" w:rsidRPr="004505EF">
        <w:rPr>
          <w:rFonts w:ascii="TH SarabunPSK" w:hAnsi="TH SarabunPSK" w:cs="TH SarabunPSK"/>
          <w:u w:val="dotted"/>
          <w:rtl/>
          <w:cs/>
        </w:rPr>
        <w:t xml:space="preserve"> </w:t>
      </w:r>
      <w:r w:rsidR="00E0753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คณะ</w:t>
      </w:r>
      <w:r w:rsidR="0059306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อนุ</w:t>
      </w:r>
      <w:r w:rsidR="00675A59" w:rsidRPr="00D97AB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กรรมการ</w:t>
      </w:r>
      <w:r w:rsidR="00D97ABA" w:rsidRPr="00D97AB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ประเมิน</w:t>
      </w:r>
      <w:r w:rsidR="00D97AB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ผลการสอน (โทร.</w:t>
      </w:r>
      <w:r w:rsidR="00D97ABA">
        <w:rPr>
          <w:rFonts w:ascii="TH SarabunPSK" w:hAnsi="TH SarabunPSK" w:cs="TH SarabunPSK"/>
          <w:sz w:val="32"/>
          <w:szCs w:val="32"/>
          <w:u w:val="dotted"/>
          <w:lang w:bidi="th-TH"/>
        </w:rPr>
        <w:t>XXXX)</w:t>
      </w:r>
      <w:r w:rsidR="00D97ABA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675A59" w:rsidRPr="00D97ABA">
        <w:rPr>
          <w:rFonts w:ascii="TH SarabunPSK" w:hAnsi="TH SarabunPSK" w:cs="TH SarabunPSK"/>
          <w:sz w:val="32"/>
          <w:szCs w:val="32"/>
          <w:u w:val="dotted"/>
          <w:rtl/>
          <w:cs/>
        </w:rPr>
        <w:tab/>
      </w:r>
    </w:p>
    <w:p w14:paraId="35871B08" w14:textId="0B0AB98F" w:rsidR="00675A59" w:rsidRPr="00043863" w:rsidRDefault="00675A59" w:rsidP="00675A59">
      <w:pPr>
        <w:tabs>
          <w:tab w:val="left" w:pos="1620"/>
          <w:tab w:val="left" w:pos="4440"/>
          <w:tab w:val="left" w:pos="4500"/>
          <w:tab w:val="left" w:pos="5760"/>
          <w:tab w:val="left" w:pos="9000"/>
        </w:tabs>
        <w:rPr>
          <w:rFonts w:ascii="TH SarabunPSK" w:hAnsi="TH SarabunPSK" w:cs="TH SarabunPSK"/>
          <w:b/>
          <w:bCs/>
          <w:u w:val="dotted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 xml:space="preserve">    </w:t>
      </w:r>
      <w:r w:rsidR="00B87E6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 xml:space="preserve"> </w:t>
      </w:r>
      <w:r w:rsidR="00B87E63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043863">
        <w:rPr>
          <w:rFonts w:ascii="TH SarabunPSK" w:hAnsi="TH SarabunPSK" w:cs="TH SarabunPSK"/>
          <w:b/>
          <w:bCs/>
          <w:sz w:val="32"/>
          <w:szCs w:val="32"/>
          <w:u w:val="dotted"/>
          <w:rtl/>
          <w:cs/>
        </w:rPr>
        <w:tab/>
      </w:r>
      <w:r w:rsidR="00B87E63">
        <w:rPr>
          <w:rFonts w:ascii="TH SarabunPSK" w:hAnsi="TH SarabunPSK" w:cs="TH SarabunPSK"/>
          <w:b/>
          <w:bCs/>
          <w:sz w:val="32"/>
          <w:szCs w:val="32"/>
          <w:u w:val="dotted"/>
          <w:rtl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วันท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ี่</w:t>
      </w:r>
      <w:r w:rsidRPr="00043863">
        <w:rPr>
          <w:rFonts w:ascii="TH SarabunPSK" w:hAnsi="TH SarabunPSK" w:cs="TH SarabunPSK"/>
          <w:b/>
          <w:bCs/>
          <w:sz w:val="32"/>
          <w:szCs w:val="32"/>
          <w:u w:val="dotted"/>
          <w:rtl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</w:p>
    <w:p w14:paraId="1B24C93E" w14:textId="66A884F7" w:rsidR="00675A59" w:rsidRPr="00043863" w:rsidRDefault="00675A59" w:rsidP="00675A59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spacing w:val="-4"/>
          <w:u w:val="dotted"/>
        </w:rPr>
      </w:pPr>
      <w:r w:rsidRPr="004505E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เรื่อง</w:t>
      </w:r>
      <w:r w:rsidRPr="00043863">
        <w:rPr>
          <w:rFonts w:ascii="TH SarabunPSK" w:hAnsi="TH SarabunPSK" w:cs="TH SarabunPSK"/>
          <w:b/>
          <w:bCs/>
          <w:sz w:val="40"/>
          <w:szCs w:val="40"/>
          <w:u w:val="dotted"/>
          <w:rtl/>
          <w:cs/>
        </w:rPr>
        <w:t xml:space="preserve">  </w:t>
      </w:r>
      <w:r w:rsidR="00B87E63">
        <w:rPr>
          <w:rFonts w:ascii="TH SarabunPSK" w:hAnsi="TH SarabunPSK" w:cs="TH SarabunPSK" w:hint="cs"/>
          <w:spacing w:val="-2"/>
          <w:sz w:val="32"/>
          <w:szCs w:val="32"/>
          <w:u w:val="dotted"/>
          <w:cs/>
          <w:lang w:bidi="th-TH"/>
        </w:rPr>
        <w:t>รายงาน</w:t>
      </w:r>
      <w:r w:rsidR="00C8017E">
        <w:rPr>
          <w:rFonts w:ascii="TH SarabunPSK" w:hAnsi="TH SarabunPSK" w:cs="TH SarabunPSK" w:hint="cs"/>
          <w:spacing w:val="-2"/>
          <w:sz w:val="32"/>
          <w:szCs w:val="32"/>
          <w:u w:val="dotted"/>
          <w:cs/>
          <w:lang w:bidi="th-TH"/>
        </w:rPr>
        <w:t>ผล</w:t>
      </w:r>
      <w:r w:rsidR="00B87E63">
        <w:rPr>
          <w:rFonts w:ascii="TH SarabunPSK" w:hAnsi="TH SarabunPSK" w:cs="TH SarabunPSK" w:hint="cs"/>
          <w:spacing w:val="-2"/>
          <w:sz w:val="32"/>
          <w:szCs w:val="32"/>
          <w:u w:val="dotted"/>
          <w:cs/>
          <w:lang w:bidi="th-TH"/>
        </w:rPr>
        <w:t>การประเมินผลการสอน</w:t>
      </w:r>
      <w:r w:rsidR="004104EB">
        <w:rPr>
          <w:rFonts w:ascii="TH SarabunPSK" w:eastAsia="MS Mincho" w:hAnsi="TH SarabunPSK" w:cs="TH SarabunPSK" w:hint="cs"/>
          <w:spacing w:val="-2"/>
          <w:u w:val="dotted"/>
          <w:cs/>
          <w:lang w:eastAsia="ja-JP" w:bidi="th-TH"/>
        </w:rPr>
        <w:tab/>
      </w:r>
      <w:r w:rsidR="004104EB">
        <w:rPr>
          <w:rFonts w:ascii="TH SarabunPSK" w:eastAsia="MS Mincho" w:hAnsi="TH SarabunPSK" w:cs="TH SarabunPSK"/>
          <w:spacing w:val="-2"/>
          <w:u w:val="dotted"/>
          <w:cs/>
          <w:lang w:eastAsia="ja-JP" w:bidi="th-TH"/>
        </w:rPr>
        <w:tab/>
      </w:r>
      <w:r w:rsidRPr="00043863">
        <w:rPr>
          <w:rFonts w:ascii="TH SarabunPSK" w:eastAsia="MS Mincho" w:hAnsi="TH SarabunPSK" w:cs="TH SarabunPSK"/>
          <w:spacing w:val="-2"/>
          <w:u w:val="dotted"/>
          <w:rtl/>
          <w:cs/>
          <w:lang w:eastAsia="ja-JP"/>
        </w:rPr>
        <w:tab/>
      </w:r>
    </w:p>
    <w:p w14:paraId="6D490000" w14:textId="235E7EF6" w:rsidR="00675A59" w:rsidRPr="00B11D58" w:rsidRDefault="00675A59" w:rsidP="009F3340">
      <w:pPr>
        <w:tabs>
          <w:tab w:val="left" w:pos="1620"/>
          <w:tab w:val="left" w:pos="4500"/>
          <w:tab w:val="left" w:pos="5760"/>
          <w:tab w:val="left" w:pos="9000"/>
        </w:tabs>
        <w:spacing w:before="120" w:after="1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11D58">
        <w:rPr>
          <w:rFonts w:ascii="TH SarabunPSK" w:hAnsi="TH SarabunPSK" w:cs="TH SarabunPSK"/>
          <w:sz w:val="32"/>
          <w:szCs w:val="32"/>
          <w:cs/>
          <w:lang w:bidi="th-TH"/>
        </w:rPr>
        <w:t>เสนอ  สภาการศึกษา รร</w:t>
      </w:r>
      <w:r w:rsidRPr="00B11D5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11D58">
        <w:rPr>
          <w:rFonts w:ascii="TH SarabunPSK" w:hAnsi="TH SarabunPSK" w:cs="TH SarabunPSK"/>
          <w:sz w:val="32"/>
          <w:szCs w:val="32"/>
          <w:rtl/>
          <w:cs/>
          <w:lang w:bidi="th-TH"/>
        </w:rPr>
        <w:t>นร</w:t>
      </w:r>
      <w:r w:rsidRPr="00B11D58">
        <w:rPr>
          <w:rFonts w:ascii="TH SarabunPSK" w:hAnsi="TH SarabunPSK" w:cs="TH SarabunPSK"/>
          <w:sz w:val="32"/>
          <w:szCs w:val="32"/>
          <w:rtl/>
          <w:cs/>
        </w:rPr>
        <w:t>.</w:t>
      </w:r>
    </w:p>
    <w:p w14:paraId="055058D5" w14:textId="4B2028DB" w:rsidR="00890BBB" w:rsidRPr="000F680A" w:rsidRDefault="00675A59" w:rsidP="0037218C">
      <w:pPr>
        <w:tabs>
          <w:tab w:val="left" w:pos="1418"/>
          <w:tab w:val="left" w:pos="2835"/>
          <w:tab w:val="left" w:pos="3598"/>
          <w:tab w:val="left" w:pos="5012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  <w:lang w:bidi="th-TH"/>
        </w:rPr>
      </w:pPr>
      <w:r w:rsidRPr="004505EF">
        <w:rPr>
          <w:rFonts w:ascii="TH SarabunPSK" w:hAnsi="TH SarabunPSK" w:cs="TH SarabunPSK"/>
          <w:rtl/>
          <w:cs/>
        </w:rPr>
        <w:tab/>
      </w:r>
      <w:r w:rsidRPr="00D21701">
        <w:rPr>
          <w:rFonts w:ascii="TH SarabunPSK" w:hAnsi="TH SarabunPSK" w:cs="TH SarabunPSK"/>
          <w:sz w:val="32"/>
          <w:szCs w:val="32"/>
          <w:cs/>
          <w:lang w:bidi="th-TH"/>
        </w:rPr>
        <w:t>ตามคำสั่ง</w:t>
      </w:r>
      <w:r w:rsidR="002872C4">
        <w:rPr>
          <w:rFonts w:ascii="TH SarabunPSK" w:hAnsi="TH SarabunPSK" w:cs="TH SarabunPSK" w:hint="cs"/>
          <w:sz w:val="32"/>
          <w:szCs w:val="32"/>
          <w:cs/>
          <w:lang w:bidi="th-TH"/>
        </w:rPr>
        <w:t>สภาการศึกษา โรงเรียนนายเรือ ที่..../........เรื่อง แต่งตั้ง</w:t>
      </w:r>
      <w:r w:rsidR="00593067">
        <w:rPr>
          <w:rFonts w:ascii="TH SarabunPSK" w:hAnsi="TH SarabunPSK" w:cs="TH SarabunPSK" w:hint="cs"/>
          <w:sz w:val="32"/>
          <w:szCs w:val="32"/>
          <w:cs/>
          <w:lang w:bidi="th-TH"/>
        </w:rPr>
        <w:t>คณะอนุกรรมการตรวจสอบคุณสมบัติและพิจารณาผลงานทางวิชาการ และ</w:t>
      </w:r>
      <w:r w:rsidR="005A0E91">
        <w:rPr>
          <w:rFonts w:ascii="TH SarabunPSK" w:hAnsi="TH SarabunPSK" w:cs="TH SarabunPSK" w:hint="cs"/>
          <w:sz w:val="32"/>
          <w:szCs w:val="32"/>
          <w:cs/>
          <w:lang w:bidi="th-TH"/>
        </w:rPr>
        <w:t>คณะ</w:t>
      </w:r>
      <w:r w:rsidR="00593067">
        <w:rPr>
          <w:rFonts w:ascii="TH SarabunPSK" w:hAnsi="TH SarabunPSK" w:cs="TH SarabunPSK" w:hint="cs"/>
          <w:sz w:val="32"/>
          <w:szCs w:val="32"/>
          <w:cs/>
          <w:lang w:bidi="th-TH"/>
        </w:rPr>
        <w:t>อนุ</w:t>
      </w:r>
      <w:r w:rsidR="002872C4"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ประเมินผลการสอน</w:t>
      </w:r>
      <w:r w:rsidR="002872C4" w:rsidRPr="007E677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7E6779" w:rsidRPr="007E677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ลง วัน/เดือน/ปี </w:t>
      </w:r>
      <w:r w:rsidR="0059306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="007E6779" w:rsidRPr="007E67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สิ่งที่ส่งมาด้วย) </w:t>
      </w:r>
      <w:r w:rsidR="002872C4">
        <w:rPr>
          <w:rFonts w:ascii="TH SarabunPSK" w:hAnsi="TH SarabunPSK" w:cs="TH SarabunPSK" w:hint="cs"/>
          <w:sz w:val="32"/>
          <w:szCs w:val="32"/>
          <w:cs/>
          <w:lang w:bidi="th-TH"/>
        </w:rPr>
        <w:t>ได้แต่งตั้งให้กระผม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2872C4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2872C4" w:rsidRPr="002872C4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</w:t>
      </w:r>
      <w:r w:rsidR="007E6779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7E6779">
        <w:rPr>
          <w:rFonts w:ascii="TH SarabunPSK" w:hAnsi="TH SarabunPSK" w:cs="TH SarabunPSK"/>
          <w:sz w:val="32"/>
          <w:szCs w:val="32"/>
          <w:u w:val="dotted"/>
        </w:rPr>
        <w:tab/>
      </w:r>
      <w:r w:rsidR="007E67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872C4">
        <w:rPr>
          <w:rFonts w:ascii="TH SarabunPSK" w:hAnsi="TH SarabunPSK" w:cs="TH SarabunPSK" w:hint="cs"/>
          <w:sz w:val="32"/>
          <w:szCs w:val="32"/>
          <w:cs/>
          <w:lang w:bidi="th-TH"/>
        </w:rPr>
        <w:t>พร้อมด้วย</w:t>
      </w:r>
      <w:r w:rsidR="0059306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2872C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59306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2872C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2872C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2872C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2872C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2872C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 w:rsidR="003F57B8"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ณะ</w:t>
      </w:r>
      <w:r w:rsidR="00593067">
        <w:rPr>
          <w:rFonts w:ascii="TH SarabunPSK" w:hAnsi="TH SarabunPSK" w:cs="TH SarabunPSK" w:hint="cs"/>
          <w:sz w:val="32"/>
          <w:szCs w:val="32"/>
          <w:cs/>
          <w:lang w:bidi="th-TH"/>
        </w:rPr>
        <w:t>อนุ</w:t>
      </w:r>
      <w:r w:rsidR="002872C4" w:rsidRPr="002872C4"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ประเมินผลการสอนของ</w:t>
      </w:r>
      <w:r w:rsidR="003F57B8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น.ต.</w:t>
      </w:r>
      <w:r w:rsidR="002872C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2872C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8964CB"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 w:rsidR="00803931" w:rsidRPr="00803931">
        <w:rPr>
          <w:rFonts w:ascii="TH SarabunPSK" w:hAnsi="TH SarabunPSK" w:cs="TH SarabunPSK" w:hint="cs"/>
          <w:sz w:val="32"/>
          <w:szCs w:val="32"/>
          <w:cs/>
          <w:lang w:bidi="th-TH"/>
        </w:rPr>
        <w:t>ทำการสอนใน</w:t>
      </w:r>
      <w:r w:rsidR="003F57B8"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  <w:r w:rsidR="003F57B8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3F57B8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 </w:t>
      </w:r>
      <w:r w:rsidR="0080393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3F57B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ประกอบ</w:t>
      </w:r>
      <w:r w:rsidR="00890BBB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803931">
        <w:rPr>
          <w:rFonts w:ascii="TH SarabunPSK" w:hAnsi="TH SarabunPSK" w:cs="TH SarabunPSK" w:hint="cs"/>
          <w:sz w:val="32"/>
          <w:szCs w:val="32"/>
          <w:cs/>
          <w:lang w:bidi="th-TH"/>
        </w:rPr>
        <w:t>เสนอ</w:t>
      </w:r>
      <w:r w:rsidR="002872C4">
        <w:rPr>
          <w:rFonts w:ascii="TH SarabunPSK" w:hAnsi="TH SarabunPSK" w:cs="TH SarabunPSK" w:hint="cs"/>
          <w:sz w:val="32"/>
          <w:szCs w:val="32"/>
          <w:cs/>
          <w:lang w:bidi="th-TH"/>
        </w:rPr>
        <w:t>ขอ</w:t>
      </w:r>
      <w:r w:rsidR="003F57B8">
        <w:rPr>
          <w:rFonts w:ascii="TH SarabunPSK" w:hAnsi="TH SarabunPSK" w:cs="TH SarabunPSK" w:hint="cs"/>
          <w:sz w:val="32"/>
          <w:szCs w:val="32"/>
          <w:cs/>
          <w:lang w:bidi="th-TH"/>
        </w:rPr>
        <w:t>ดำรง</w:t>
      </w:r>
      <w:r w:rsidR="002872C4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</w:t>
      </w:r>
      <w:r w:rsidR="008039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2872C4">
        <w:rPr>
          <w:rFonts w:ascii="TH SarabunPSK" w:hAnsi="TH SarabunPSK" w:cs="TH SarabunPSK" w:hint="cs"/>
          <w:sz w:val="32"/>
          <w:szCs w:val="32"/>
          <w:cs/>
          <w:lang w:bidi="th-TH"/>
        </w:rPr>
        <w:t>ทางวิชาการในระดับ</w:t>
      </w:r>
      <w:r w:rsidR="002872C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803931" w:rsidRPr="0080393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3F57B8">
        <w:rPr>
          <w:rFonts w:ascii="TH SarabunPSK" w:hAnsi="TH SarabunPSK" w:cs="TH SarabunPSK" w:hint="cs"/>
          <w:sz w:val="32"/>
          <w:szCs w:val="32"/>
          <w:cs/>
          <w:lang w:bidi="th-TH"/>
        </w:rPr>
        <w:t>นั้น บัดนี้ คณะ</w:t>
      </w:r>
      <w:r w:rsidR="00593067">
        <w:rPr>
          <w:rFonts w:ascii="TH SarabunPSK" w:hAnsi="TH SarabunPSK" w:cs="TH SarabunPSK" w:hint="cs"/>
          <w:sz w:val="32"/>
          <w:szCs w:val="32"/>
          <w:cs/>
          <w:lang w:bidi="th-TH"/>
        </w:rPr>
        <w:t>อนุ</w:t>
      </w:r>
      <w:r w:rsidR="003F57B8"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</w:t>
      </w:r>
      <w:r w:rsidR="008039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ฯ </w:t>
      </w:r>
      <w:r w:rsidR="002872C4">
        <w:rPr>
          <w:rFonts w:ascii="TH SarabunPSK" w:hAnsi="TH SarabunPSK" w:cs="TH SarabunPSK" w:hint="cs"/>
          <w:sz w:val="32"/>
          <w:szCs w:val="32"/>
          <w:cs/>
          <w:lang w:bidi="th-TH"/>
        </w:rPr>
        <w:t>ได้ประเมินผลการสอน</w:t>
      </w:r>
      <w:r w:rsidR="00803931">
        <w:rPr>
          <w:rFonts w:ascii="TH SarabunPSK" w:hAnsi="TH SarabunPSK" w:cs="TH SarabunPSK" w:hint="cs"/>
          <w:sz w:val="32"/>
          <w:szCs w:val="32"/>
          <w:cs/>
          <w:lang w:bidi="th-TH"/>
        </w:rPr>
        <w:t>ในวิชาดังกล่าว</w:t>
      </w:r>
      <w:r w:rsidR="002872C4">
        <w:rPr>
          <w:rFonts w:ascii="TH SarabunPSK" w:hAnsi="TH SarabunPSK" w:cs="TH SarabunPSK" w:hint="cs"/>
          <w:sz w:val="32"/>
          <w:szCs w:val="32"/>
          <w:cs/>
          <w:lang w:bidi="th-TH"/>
        </w:rPr>
        <w:t>เรียบร้อย</w:t>
      </w:r>
      <w:r w:rsidR="0037218C">
        <w:rPr>
          <w:rFonts w:ascii="TH SarabunPSK" w:hAnsi="TH SarabunPSK" w:cs="TH SarabunPSK" w:hint="cs"/>
          <w:sz w:val="32"/>
          <w:szCs w:val="32"/>
          <w:cs/>
          <w:lang w:bidi="th-TH"/>
        </w:rPr>
        <w:t>แล้ว</w:t>
      </w:r>
      <w:r w:rsidR="002872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ึงขอรายงานการประเมินผลการสอนของ</w:t>
      </w:r>
      <w:r w:rsidR="00890B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90BB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น.ต.</w:t>
      </w:r>
      <w:r w:rsidR="002872C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2872C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       </w:t>
      </w:r>
      <w:r w:rsidR="002872C4">
        <w:rPr>
          <w:rFonts w:ascii="TH SarabunPSK" w:hAnsi="TH SarabunPSK" w:cs="TH SarabunPSK" w:hint="cs"/>
          <w:sz w:val="32"/>
          <w:szCs w:val="32"/>
          <w:cs/>
          <w:lang w:bidi="th-TH"/>
        </w:rPr>
        <w:t>ว่าเป็นผู้มีความสามารถ</w:t>
      </w:r>
      <w:r w:rsidR="002872C4" w:rsidRPr="008964C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ดีเด่น</w:t>
      </w:r>
      <w:r w:rsidR="008964CB" w:rsidRPr="008964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964C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890BBB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สอน</w:t>
      </w:r>
      <w:r w:rsidR="00803931"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  <w:r w:rsidR="0080393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80393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 </w:t>
      </w:r>
      <w:r w:rsidR="00890BBB" w:rsidRPr="00890B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คะแนนเฉลี่ย</w:t>
      </w:r>
      <w:r w:rsidR="00890BBB" w:rsidRPr="00890BB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="0080393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890BBB" w:rsidRPr="00890BB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890BBB" w:rsidRPr="00890BBB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0F680A" w:rsidRPr="000F680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90BBB" w:rsidRPr="00890BBB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ตามแบบประเมินผลการสอนที่แนบ</w:t>
      </w:r>
    </w:p>
    <w:p w14:paraId="04B1EC70" w14:textId="6DF9ECD8" w:rsidR="002872C4" w:rsidRDefault="007108BB" w:rsidP="00C05797">
      <w:pPr>
        <w:tabs>
          <w:tab w:val="left" w:pos="1418"/>
          <w:tab w:val="left" w:pos="2835"/>
          <w:tab w:val="left" w:pos="3598"/>
          <w:tab w:val="left" w:pos="5012"/>
        </w:tabs>
        <w:spacing w:before="1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05797">
        <w:rPr>
          <w:rFonts w:ascii="TH SarabunPSK" w:hAnsi="TH SarabunPSK" w:cs="TH SarabunPSK" w:hint="cs"/>
          <w:sz w:val="32"/>
          <w:szCs w:val="32"/>
          <w:cs/>
          <w:lang w:bidi="th-TH"/>
        </w:rPr>
        <w:t>จึงเสนอมาเพื่อโปรดพิจารณาดำเนินการต่อไป</w:t>
      </w:r>
      <w:r w:rsidR="005A2B1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90BB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02F811F9" w14:textId="77777777" w:rsidR="00C05797" w:rsidRPr="007108BB" w:rsidRDefault="00C05797" w:rsidP="007108BB">
      <w:pPr>
        <w:tabs>
          <w:tab w:val="left" w:pos="1418"/>
          <w:tab w:val="left" w:pos="2835"/>
          <w:tab w:val="left" w:pos="3598"/>
          <w:tab w:val="left" w:pos="5012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68751A6" w14:textId="6370FE15" w:rsidR="0006287F" w:rsidRPr="00FC7CD2" w:rsidRDefault="0006287F" w:rsidP="009F3340">
      <w:pPr>
        <w:ind w:left="4320" w:firstLine="500"/>
        <w:rPr>
          <w:rFonts w:ascii="TH SarabunPSK" w:hAnsi="TH SarabunPSK" w:cs="TH SarabunPSK"/>
          <w:sz w:val="32"/>
          <w:szCs w:val="32"/>
          <w:u w:val="dotted"/>
        </w:rPr>
      </w:pP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5420B4" w14:textId="2BCC2F0E" w:rsidR="0006287F" w:rsidRDefault="0006287F" w:rsidP="009F3340">
      <w:pPr>
        <w:ind w:left="4320"/>
        <w:rPr>
          <w:rFonts w:ascii="TH SarabunPSK" w:hAnsi="TH SarabunPSK" w:cs="TH SarabunPSK"/>
          <w:sz w:val="32"/>
          <w:szCs w:val="32"/>
        </w:rPr>
      </w:pP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8E64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BE05D2">
        <w:rPr>
          <w:rFonts w:ascii="TH SarabunPSK" w:hAnsi="TH SarabunPSK" w:cs="TH SarabunPSK" w:hint="cs"/>
          <w:sz w:val="32"/>
          <w:szCs w:val="32"/>
          <w:cs/>
          <w:lang w:bidi="th-TH"/>
        </w:rPr>
        <w:t>ประธานคณะ</w:t>
      </w:r>
      <w:r w:rsidR="00593067">
        <w:rPr>
          <w:rFonts w:ascii="TH SarabunPSK" w:hAnsi="TH SarabunPSK" w:cs="TH SarabunPSK" w:hint="cs"/>
          <w:sz w:val="32"/>
          <w:szCs w:val="32"/>
          <w:cs/>
          <w:lang w:bidi="th-TH"/>
        </w:rPr>
        <w:t>อน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ประเมินผลการสอน</w:t>
      </w:r>
    </w:p>
    <w:p w14:paraId="1AC10755" w14:textId="56BE6D11" w:rsidR="0006287F" w:rsidRPr="00FC7CD2" w:rsidRDefault="0006287F" w:rsidP="006F7910">
      <w:pPr>
        <w:spacing w:before="240" w:line="462" w:lineRule="exact"/>
        <w:ind w:left="4865" w:right="-23"/>
        <w:rPr>
          <w:rFonts w:ascii="TH SarabunPSK" w:hAnsi="TH SarabunPSK" w:cs="TH SarabunPSK"/>
          <w:sz w:val="32"/>
          <w:szCs w:val="32"/>
          <w:u w:val="dotted"/>
        </w:rPr>
      </w:pP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430445" w14:textId="5641384D" w:rsidR="0006287F" w:rsidRDefault="0006287F" w:rsidP="0006287F">
      <w:pPr>
        <w:ind w:left="4320"/>
        <w:rPr>
          <w:rFonts w:ascii="TH SarabunPSK" w:hAnsi="TH SarabunPSK" w:cs="TH SarabunPSK"/>
          <w:sz w:val="32"/>
          <w:szCs w:val="32"/>
        </w:rPr>
      </w:pP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8E64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E05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93067">
        <w:rPr>
          <w:rFonts w:ascii="TH SarabunPSK" w:hAnsi="TH SarabunPSK" w:cs="TH SarabunPSK" w:hint="cs"/>
          <w:sz w:val="32"/>
          <w:szCs w:val="32"/>
          <w:cs/>
          <w:lang w:bidi="th-TH"/>
        </w:rPr>
        <w:t>อน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ประเมินผลการสอน</w:t>
      </w:r>
    </w:p>
    <w:p w14:paraId="7807B456" w14:textId="77777777" w:rsidR="0006287F" w:rsidRPr="0058684D" w:rsidRDefault="0006287F" w:rsidP="0006287F">
      <w:pPr>
        <w:spacing w:line="462" w:lineRule="exact"/>
        <w:ind w:left="4863" w:right="-20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  <w:t xml:space="preserve">            ......./........./.........</w:t>
      </w:r>
    </w:p>
    <w:p w14:paraId="6D0BE9BB" w14:textId="626B12B8" w:rsidR="0006287F" w:rsidRPr="00FC7CD2" w:rsidRDefault="006F7910" w:rsidP="006F7910">
      <w:pPr>
        <w:spacing w:before="240"/>
        <w:ind w:left="4321" w:firstLine="49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6287F" w:rsidRPr="008E6488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06287F">
        <w:rPr>
          <w:rFonts w:ascii="TH SarabunPSK" w:hAnsi="TH SarabunPSK" w:cs="TH SarabunPSK"/>
          <w:sz w:val="32"/>
          <w:szCs w:val="32"/>
          <w:u w:val="dotted"/>
        </w:rPr>
        <w:tab/>
      </w:r>
      <w:r w:rsidR="0006287F">
        <w:rPr>
          <w:rFonts w:ascii="TH SarabunPSK" w:hAnsi="TH SarabunPSK" w:cs="TH SarabunPSK"/>
          <w:sz w:val="32"/>
          <w:szCs w:val="32"/>
          <w:u w:val="dotted"/>
        </w:rPr>
        <w:tab/>
      </w:r>
      <w:r w:rsidR="0006287F">
        <w:rPr>
          <w:rFonts w:ascii="TH SarabunPSK" w:hAnsi="TH SarabunPSK" w:cs="TH SarabunPSK"/>
          <w:sz w:val="32"/>
          <w:szCs w:val="32"/>
          <w:u w:val="dotted"/>
        </w:rPr>
        <w:tab/>
      </w:r>
      <w:r w:rsidR="0006287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D12A19E" w14:textId="3A078392" w:rsidR="0006287F" w:rsidRDefault="0006287F" w:rsidP="0006287F">
      <w:pPr>
        <w:ind w:left="4320"/>
        <w:rPr>
          <w:rFonts w:ascii="TH SarabunPSK" w:hAnsi="TH SarabunPSK" w:cs="TH SarabunPSK"/>
          <w:sz w:val="32"/>
          <w:szCs w:val="32"/>
        </w:rPr>
      </w:pP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8E64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8E64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E05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593067">
        <w:rPr>
          <w:rFonts w:ascii="TH SarabunPSK" w:hAnsi="TH SarabunPSK" w:cs="TH SarabunPSK" w:hint="cs"/>
          <w:sz w:val="32"/>
          <w:szCs w:val="32"/>
          <w:cs/>
          <w:lang w:bidi="th-TH"/>
        </w:rPr>
        <w:t>อน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ประเมินผล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ECF1FCF" w14:textId="77777777" w:rsidR="0006287F" w:rsidRPr="0058684D" w:rsidRDefault="0006287F" w:rsidP="0006287F">
      <w:pPr>
        <w:spacing w:line="462" w:lineRule="exact"/>
        <w:ind w:left="4863" w:right="-20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  <w:t xml:space="preserve">            ......./........./.........</w:t>
      </w:r>
    </w:p>
    <w:p w14:paraId="55C7C83B" w14:textId="752C10A4" w:rsidR="00A254C4" w:rsidRPr="007D164E" w:rsidRDefault="00A254C4" w:rsidP="0006287F">
      <w:pPr>
        <w:tabs>
          <w:tab w:val="left" w:pos="4536"/>
        </w:tabs>
        <w:spacing w:before="480"/>
        <w:rPr>
          <w:rFonts w:ascii="TH SarabunPSK" w:hAnsi="TH SarabunPSK" w:cs="TH SarabunPSK"/>
          <w:lang w:bidi="th-TH"/>
        </w:rPr>
      </w:pPr>
    </w:p>
    <w:p w14:paraId="61036382" w14:textId="77777777" w:rsidR="00A254C4" w:rsidRDefault="00A254C4">
      <w:pPr>
        <w:rPr>
          <w:rFonts w:ascii="TH SarabunPSK" w:hAnsi="TH SarabunPSK" w:cs="TH SarabunPSK"/>
          <w:lang w:bidi="th-TH"/>
        </w:rPr>
      </w:pPr>
    </w:p>
    <w:p w14:paraId="5A0D4FA9" w14:textId="77777777" w:rsidR="00A254C4" w:rsidRDefault="00A254C4">
      <w:pPr>
        <w:rPr>
          <w:rFonts w:ascii="TH SarabunPSK" w:hAnsi="TH SarabunPSK" w:cs="TH SarabunPSK"/>
          <w:lang w:bidi="th-TH"/>
        </w:rPr>
      </w:pPr>
    </w:p>
    <w:p w14:paraId="4BB5F3A4" w14:textId="77777777" w:rsidR="00A254C4" w:rsidRPr="00947197" w:rsidRDefault="00A254C4">
      <w:pPr>
        <w:rPr>
          <w:rFonts w:ascii="TH SarabunPSK" w:hAnsi="TH SarabunPSK" w:cs="TH SarabunPSK"/>
          <w:lang w:bidi="th-TH"/>
        </w:rPr>
      </w:pPr>
    </w:p>
    <w:p w14:paraId="1E50ADFA" w14:textId="77777777" w:rsidR="00A254C4" w:rsidRDefault="00A254C4">
      <w:pPr>
        <w:rPr>
          <w:rFonts w:ascii="TH SarabunPSK" w:hAnsi="TH SarabunPSK" w:cs="TH SarabunPSK"/>
          <w:lang w:bidi="th-TH"/>
        </w:rPr>
      </w:pPr>
    </w:p>
    <w:p w14:paraId="182F09AB" w14:textId="77777777" w:rsidR="00A254C4" w:rsidRDefault="00A254C4">
      <w:pPr>
        <w:rPr>
          <w:rFonts w:ascii="TH SarabunPSK" w:hAnsi="TH SarabunPSK" w:cs="TH SarabunPSK"/>
          <w:lang w:bidi="th-TH"/>
        </w:rPr>
      </w:pPr>
    </w:p>
    <w:p w14:paraId="5F92A149" w14:textId="77777777" w:rsidR="00A254C4" w:rsidRDefault="00A254C4">
      <w:pPr>
        <w:rPr>
          <w:rFonts w:ascii="TH SarabunPSK" w:hAnsi="TH SarabunPSK" w:cs="TH SarabunPSK"/>
          <w:lang w:bidi="th-TH"/>
        </w:rPr>
      </w:pPr>
    </w:p>
    <w:p w14:paraId="17426841" w14:textId="77777777" w:rsidR="00A254C4" w:rsidRDefault="00A254C4">
      <w:pPr>
        <w:rPr>
          <w:rFonts w:ascii="TH SarabunPSK" w:hAnsi="TH SarabunPSK" w:cs="TH SarabunPSK"/>
          <w:lang w:bidi="th-TH"/>
        </w:rPr>
      </w:pPr>
    </w:p>
    <w:p w14:paraId="69A64D51" w14:textId="77777777" w:rsidR="00A254C4" w:rsidRDefault="00A254C4">
      <w:pPr>
        <w:rPr>
          <w:rFonts w:ascii="TH SarabunPSK" w:hAnsi="TH SarabunPSK" w:cs="TH SarabunPSK"/>
          <w:lang w:bidi="th-TH"/>
        </w:rPr>
      </w:pPr>
    </w:p>
    <w:p w14:paraId="2BF1161C" w14:textId="77777777" w:rsidR="00A254C4" w:rsidRDefault="00A254C4">
      <w:pPr>
        <w:rPr>
          <w:rFonts w:ascii="TH SarabunPSK" w:hAnsi="TH SarabunPSK" w:cs="TH SarabunPSK"/>
          <w:lang w:bidi="th-TH"/>
        </w:rPr>
      </w:pPr>
    </w:p>
    <w:p w14:paraId="5AEA0969" w14:textId="77777777" w:rsidR="00A254C4" w:rsidRDefault="00A254C4">
      <w:pPr>
        <w:rPr>
          <w:rFonts w:ascii="TH SarabunPSK" w:hAnsi="TH SarabunPSK" w:cs="TH SarabunPSK"/>
          <w:lang w:bidi="th-TH"/>
        </w:rPr>
      </w:pPr>
    </w:p>
    <w:p w14:paraId="5F77E7CB" w14:textId="77777777" w:rsidR="00A254C4" w:rsidRDefault="00A254C4">
      <w:pPr>
        <w:rPr>
          <w:rFonts w:ascii="TH SarabunPSK" w:hAnsi="TH SarabunPSK" w:cs="TH SarabunPSK"/>
          <w:lang w:bidi="th-TH"/>
        </w:rPr>
      </w:pPr>
    </w:p>
    <w:p w14:paraId="1604511B" w14:textId="77777777" w:rsidR="00A254C4" w:rsidRDefault="00A254C4">
      <w:pPr>
        <w:rPr>
          <w:rFonts w:ascii="TH SarabunPSK" w:hAnsi="TH SarabunPSK" w:cs="TH SarabunPSK"/>
          <w:lang w:bidi="th-TH"/>
        </w:rPr>
      </w:pPr>
    </w:p>
    <w:p w14:paraId="3EA84409" w14:textId="77777777" w:rsidR="00A254C4" w:rsidRDefault="00A254C4">
      <w:pPr>
        <w:rPr>
          <w:rFonts w:ascii="TH SarabunPSK" w:hAnsi="TH SarabunPSK" w:cs="TH SarabunPSK"/>
          <w:lang w:bidi="th-TH"/>
        </w:rPr>
      </w:pPr>
    </w:p>
    <w:sectPr w:rsidR="00A254C4" w:rsidSect="00166B2C">
      <w:headerReference w:type="default" r:id="rId9"/>
      <w:headerReference w:type="first" r:id="rId10"/>
      <w:pgSz w:w="11900" w:h="16840"/>
      <w:pgMar w:top="1320" w:right="980" w:bottom="280" w:left="1680" w:header="568" w:footer="419" w:gutter="0"/>
      <w:pgNumType w:fmt="thaiNumbers" w:start="7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09BA6" w14:textId="77777777" w:rsidR="00064B68" w:rsidRDefault="00064B68">
      <w:r>
        <w:separator/>
      </w:r>
    </w:p>
  </w:endnote>
  <w:endnote w:type="continuationSeparator" w:id="0">
    <w:p w14:paraId="068DF6F4" w14:textId="77777777" w:rsidR="00064B68" w:rsidRDefault="0006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E1053" w14:textId="77777777" w:rsidR="00064B68" w:rsidRDefault="00064B68">
      <w:r>
        <w:separator/>
      </w:r>
    </w:p>
  </w:footnote>
  <w:footnote w:type="continuationSeparator" w:id="0">
    <w:p w14:paraId="1E59AB32" w14:textId="77777777" w:rsidR="00064B68" w:rsidRDefault="0006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85D5" w14:textId="0674AB62" w:rsidR="00D677B4" w:rsidRPr="00D677B4" w:rsidRDefault="00D677B4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56ECEC73" w14:textId="77777777" w:rsidR="00036A19" w:rsidRDefault="00036A19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C4CF" w14:textId="263AB166" w:rsidR="00862185" w:rsidRPr="00862185" w:rsidRDefault="00862185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67DAEE28" w14:textId="77777777" w:rsidR="00862185" w:rsidRDefault="00862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A2C"/>
    <w:multiLevelType w:val="hybridMultilevel"/>
    <w:tmpl w:val="A7143FE6"/>
    <w:lvl w:ilvl="0" w:tplc="6CCA17AC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" w15:restartNumberingAfterBreak="0">
    <w:nsid w:val="10437CE6"/>
    <w:multiLevelType w:val="hybridMultilevel"/>
    <w:tmpl w:val="AF82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913"/>
    <w:multiLevelType w:val="hybridMultilevel"/>
    <w:tmpl w:val="792C2376"/>
    <w:lvl w:ilvl="0" w:tplc="20FCBE8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6C53921"/>
    <w:multiLevelType w:val="hybridMultilevel"/>
    <w:tmpl w:val="72187644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1B2E5BEE"/>
    <w:multiLevelType w:val="hybridMultilevel"/>
    <w:tmpl w:val="AA0ACE76"/>
    <w:lvl w:ilvl="0" w:tplc="FAB8FD1C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244A5EE7"/>
    <w:multiLevelType w:val="multilevel"/>
    <w:tmpl w:val="3C421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26943C0B"/>
    <w:multiLevelType w:val="hybridMultilevel"/>
    <w:tmpl w:val="18AE2648"/>
    <w:lvl w:ilvl="0" w:tplc="9D984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75C6E"/>
    <w:multiLevelType w:val="multilevel"/>
    <w:tmpl w:val="98A805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F9657F6"/>
    <w:multiLevelType w:val="hybridMultilevel"/>
    <w:tmpl w:val="BCAE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3FF7"/>
    <w:multiLevelType w:val="hybridMultilevel"/>
    <w:tmpl w:val="464E81B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38600BAF"/>
    <w:multiLevelType w:val="hybridMultilevel"/>
    <w:tmpl w:val="20523C36"/>
    <w:lvl w:ilvl="0" w:tplc="270A0BF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0BE0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C3B686B"/>
    <w:multiLevelType w:val="multilevel"/>
    <w:tmpl w:val="42B80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3D077392"/>
    <w:multiLevelType w:val="hybridMultilevel"/>
    <w:tmpl w:val="C724672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D6A4CFC"/>
    <w:multiLevelType w:val="multilevel"/>
    <w:tmpl w:val="36E8D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DA94D96"/>
    <w:multiLevelType w:val="hybridMultilevel"/>
    <w:tmpl w:val="798A325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3E643F47"/>
    <w:multiLevelType w:val="hybridMultilevel"/>
    <w:tmpl w:val="1BDC4212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3EF91468"/>
    <w:multiLevelType w:val="hybridMultilevel"/>
    <w:tmpl w:val="6980C59A"/>
    <w:lvl w:ilvl="0" w:tplc="32C2A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57F63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965DB7"/>
    <w:multiLevelType w:val="multilevel"/>
    <w:tmpl w:val="FE9C6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 w15:restartNumberingAfterBreak="0">
    <w:nsid w:val="4F5379F7"/>
    <w:multiLevelType w:val="multilevel"/>
    <w:tmpl w:val="A87410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50D96CFC"/>
    <w:multiLevelType w:val="multilevel"/>
    <w:tmpl w:val="F81A8E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7B173A1"/>
    <w:multiLevelType w:val="multilevel"/>
    <w:tmpl w:val="9BBCE03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7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1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88E1ABB"/>
    <w:multiLevelType w:val="hybridMultilevel"/>
    <w:tmpl w:val="B96AB036"/>
    <w:lvl w:ilvl="0" w:tplc="6DCC9D7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F934FB"/>
    <w:multiLevelType w:val="multilevel"/>
    <w:tmpl w:val="8D0817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CE20A41"/>
    <w:multiLevelType w:val="hybridMultilevel"/>
    <w:tmpl w:val="D58252B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2F7F4B"/>
    <w:multiLevelType w:val="multilevel"/>
    <w:tmpl w:val="878462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03B7008"/>
    <w:multiLevelType w:val="multilevel"/>
    <w:tmpl w:val="B604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64641BB4"/>
    <w:multiLevelType w:val="hybridMultilevel"/>
    <w:tmpl w:val="655E2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F4EF3"/>
    <w:multiLevelType w:val="hybridMultilevel"/>
    <w:tmpl w:val="C28026B8"/>
    <w:lvl w:ilvl="0" w:tplc="12E06492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0" w15:restartNumberingAfterBreak="0">
    <w:nsid w:val="66F04B4F"/>
    <w:multiLevelType w:val="multilevel"/>
    <w:tmpl w:val="C45A4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1" w15:restartNumberingAfterBreak="0">
    <w:nsid w:val="67C07C18"/>
    <w:multiLevelType w:val="hybridMultilevel"/>
    <w:tmpl w:val="1CE624E6"/>
    <w:lvl w:ilvl="0" w:tplc="4BB4C38A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6B2934"/>
    <w:multiLevelType w:val="hybridMultilevel"/>
    <w:tmpl w:val="D652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1115B"/>
    <w:multiLevelType w:val="multilevel"/>
    <w:tmpl w:val="2A8CB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4" w15:restartNumberingAfterBreak="0">
    <w:nsid w:val="72002A32"/>
    <w:multiLevelType w:val="hybridMultilevel"/>
    <w:tmpl w:val="4B06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C3439"/>
    <w:multiLevelType w:val="hybridMultilevel"/>
    <w:tmpl w:val="ADE82E1A"/>
    <w:lvl w:ilvl="0" w:tplc="7B2CC18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4B5FCA"/>
    <w:multiLevelType w:val="hybridMultilevel"/>
    <w:tmpl w:val="4034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14AE"/>
    <w:multiLevelType w:val="multilevel"/>
    <w:tmpl w:val="0E9246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1"/>
  </w:num>
  <w:num w:numId="5">
    <w:abstractNumId w:val="35"/>
  </w:num>
  <w:num w:numId="6">
    <w:abstractNumId w:val="27"/>
  </w:num>
  <w:num w:numId="7">
    <w:abstractNumId w:val="6"/>
  </w:num>
  <w:num w:numId="8">
    <w:abstractNumId w:val="23"/>
  </w:num>
  <w:num w:numId="9">
    <w:abstractNumId w:val="8"/>
  </w:num>
  <w:num w:numId="10">
    <w:abstractNumId w:val="0"/>
  </w:num>
  <w:num w:numId="11">
    <w:abstractNumId w:val="29"/>
  </w:num>
  <w:num w:numId="12">
    <w:abstractNumId w:val="3"/>
  </w:num>
  <w:num w:numId="13">
    <w:abstractNumId w:val="9"/>
  </w:num>
  <w:num w:numId="14">
    <w:abstractNumId w:val="4"/>
  </w:num>
  <w:num w:numId="15">
    <w:abstractNumId w:val="25"/>
  </w:num>
  <w:num w:numId="16">
    <w:abstractNumId w:val="13"/>
  </w:num>
  <w:num w:numId="17">
    <w:abstractNumId w:val="28"/>
  </w:num>
  <w:num w:numId="18">
    <w:abstractNumId w:val="16"/>
  </w:num>
  <w:num w:numId="19">
    <w:abstractNumId w:val="15"/>
  </w:num>
  <w:num w:numId="20">
    <w:abstractNumId w:val="17"/>
  </w:num>
  <w:num w:numId="21">
    <w:abstractNumId w:val="34"/>
  </w:num>
  <w:num w:numId="22">
    <w:abstractNumId w:val="1"/>
  </w:num>
  <w:num w:numId="23">
    <w:abstractNumId w:val="32"/>
  </w:num>
  <w:num w:numId="24">
    <w:abstractNumId w:val="36"/>
  </w:num>
  <w:num w:numId="25">
    <w:abstractNumId w:val="33"/>
  </w:num>
  <w:num w:numId="26">
    <w:abstractNumId w:val="2"/>
  </w:num>
  <w:num w:numId="27">
    <w:abstractNumId w:val="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5"/>
  </w:num>
  <w:num w:numId="33">
    <w:abstractNumId w:val="19"/>
  </w:num>
  <w:num w:numId="34">
    <w:abstractNumId w:val="22"/>
  </w:num>
  <w:num w:numId="35">
    <w:abstractNumId w:val="26"/>
  </w:num>
  <w:num w:numId="36">
    <w:abstractNumId w:val="11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5D"/>
    <w:rsid w:val="000000BC"/>
    <w:rsid w:val="00000BAE"/>
    <w:rsid w:val="00000C1A"/>
    <w:rsid w:val="00001401"/>
    <w:rsid w:val="000032D4"/>
    <w:rsid w:val="000058D9"/>
    <w:rsid w:val="000067CC"/>
    <w:rsid w:val="00006B79"/>
    <w:rsid w:val="00010B74"/>
    <w:rsid w:val="00010D7C"/>
    <w:rsid w:val="00011908"/>
    <w:rsid w:val="000130F9"/>
    <w:rsid w:val="00015731"/>
    <w:rsid w:val="00015D96"/>
    <w:rsid w:val="00015DD9"/>
    <w:rsid w:val="0001661A"/>
    <w:rsid w:val="000209AC"/>
    <w:rsid w:val="00021662"/>
    <w:rsid w:val="0002238A"/>
    <w:rsid w:val="00022977"/>
    <w:rsid w:val="00023FE0"/>
    <w:rsid w:val="00025469"/>
    <w:rsid w:val="0002552D"/>
    <w:rsid w:val="00026CCC"/>
    <w:rsid w:val="00026E03"/>
    <w:rsid w:val="00026FE6"/>
    <w:rsid w:val="00030F72"/>
    <w:rsid w:val="00033280"/>
    <w:rsid w:val="00034F5A"/>
    <w:rsid w:val="00036309"/>
    <w:rsid w:val="00036877"/>
    <w:rsid w:val="00036A19"/>
    <w:rsid w:val="000372A2"/>
    <w:rsid w:val="00043863"/>
    <w:rsid w:val="00043DAF"/>
    <w:rsid w:val="000451B4"/>
    <w:rsid w:val="00047E0A"/>
    <w:rsid w:val="00051630"/>
    <w:rsid w:val="000516C8"/>
    <w:rsid w:val="00051732"/>
    <w:rsid w:val="0005467C"/>
    <w:rsid w:val="000547AB"/>
    <w:rsid w:val="00056038"/>
    <w:rsid w:val="00056111"/>
    <w:rsid w:val="0006287F"/>
    <w:rsid w:val="00062E76"/>
    <w:rsid w:val="000646E3"/>
    <w:rsid w:val="00064B68"/>
    <w:rsid w:val="00064D5F"/>
    <w:rsid w:val="000671A8"/>
    <w:rsid w:val="00070AED"/>
    <w:rsid w:val="00070D98"/>
    <w:rsid w:val="00071A5A"/>
    <w:rsid w:val="0007326D"/>
    <w:rsid w:val="00074B9D"/>
    <w:rsid w:val="00076337"/>
    <w:rsid w:val="0007677F"/>
    <w:rsid w:val="000779AB"/>
    <w:rsid w:val="000863AA"/>
    <w:rsid w:val="00091687"/>
    <w:rsid w:val="000922FC"/>
    <w:rsid w:val="00092B3B"/>
    <w:rsid w:val="00094CBA"/>
    <w:rsid w:val="0009799B"/>
    <w:rsid w:val="00097D4C"/>
    <w:rsid w:val="000A04B1"/>
    <w:rsid w:val="000A2B29"/>
    <w:rsid w:val="000A3C19"/>
    <w:rsid w:val="000A4063"/>
    <w:rsid w:val="000A418C"/>
    <w:rsid w:val="000A4CE2"/>
    <w:rsid w:val="000A7F68"/>
    <w:rsid w:val="000B370B"/>
    <w:rsid w:val="000B43FB"/>
    <w:rsid w:val="000B4570"/>
    <w:rsid w:val="000B77FB"/>
    <w:rsid w:val="000B7D88"/>
    <w:rsid w:val="000C006C"/>
    <w:rsid w:val="000C09D5"/>
    <w:rsid w:val="000C0CC3"/>
    <w:rsid w:val="000C2CFB"/>
    <w:rsid w:val="000C2EC0"/>
    <w:rsid w:val="000C41D9"/>
    <w:rsid w:val="000C4D2D"/>
    <w:rsid w:val="000C5738"/>
    <w:rsid w:val="000C674B"/>
    <w:rsid w:val="000C6EDB"/>
    <w:rsid w:val="000C7518"/>
    <w:rsid w:val="000C7ADC"/>
    <w:rsid w:val="000C7B9B"/>
    <w:rsid w:val="000D1F78"/>
    <w:rsid w:val="000D2518"/>
    <w:rsid w:val="000D317F"/>
    <w:rsid w:val="000D3447"/>
    <w:rsid w:val="000D4D78"/>
    <w:rsid w:val="000D6E99"/>
    <w:rsid w:val="000E3EED"/>
    <w:rsid w:val="000E4126"/>
    <w:rsid w:val="000E66F6"/>
    <w:rsid w:val="000E6CD5"/>
    <w:rsid w:val="000E6D6E"/>
    <w:rsid w:val="000E70FE"/>
    <w:rsid w:val="000F04FD"/>
    <w:rsid w:val="000F4371"/>
    <w:rsid w:val="000F4DB2"/>
    <w:rsid w:val="000F680A"/>
    <w:rsid w:val="00100998"/>
    <w:rsid w:val="00102DD4"/>
    <w:rsid w:val="00103EB6"/>
    <w:rsid w:val="00104BCE"/>
    <w:rsid w:val="0010507A"/>
    <w:rsid w:val="0010757D"/>
    <w:rsid w:val="0010776C"/>
    <w:rsid w:val="00110741"/>
    <w:rsid w:val="00112810"/>
    <w:rsid w:val="001128D8"/>
    <w:rsid w:val="00117625"/>
    <w:rsid w:val="00120A0C"/>
    <w:rsid w:val="00120A74"/>
    <w:rsid w:val="001211EB"/>
    <w:rsid w:val="00121D36"/>
    <w:rsid w:val="0012347E"/>
    <w:rsid w:val="0012383A"/>
    <w:rsid w:val="00126EB3"/>
    <w:rsid w:val="00127CEA"/>
    <w:rsid w:val="00130C6D"/>
    <w:rsid w:val="00131287"/>
    <w:rsid w:val="0013730F"/>
    <w:rsid w:val="00140E04"/>
    <w:rsid w:val="00140E19"/>
    <w:rsid w:val="00141D82"/>
    <w:rsid w:val="00142809"/>
    <w:rsid w:val="00143EB6"/>
    <w:rsid w:val="00146349"/>
    <w:rsid w:val="00146451"/>
    <w:rsid w:val="001473C0"/>
    <w:rsid w:val="001500B5"/>
    <w:rsid w:val="00150222"/>
    <w:rsid w:val="00150666"/>
    <w:rsid w:val="00150C25"/>
    <w:rsid w:val="001513AC"/>
    <w:rsid w:val="00156E69"/>
    <w:rsid w:val="00157F1E"/>
    <w:rsid w:val="001607F1"/>
    <w:rsid w:val="00162152"/>
    <w:rsid w:val="001643DC"/>
    <w:rsid w:val="00166B2C"/>
    <w:rsid w:val="00170F27"/>
    <w:rsid w:val="0017103A"/>
    <w:rsid w:val="00171430"/>
    <w:rsid w:val="00173F51"/>
    <w:rsid w:val="00174A21"/>
    <w:rsid w:val="00174D44"/>
    <w:rsid w:val="00176DED"/>
    <w:rsid w:val="0017737E"/>
    <w:rsid w:val="001775FC"/>
    <w:rsid w:val="00180028"/>
    <w:rsid w:val="00180A6F"/>
    <w:rsid w:val="00180B3C"/>
    <w:rsid w:val="00182BB4"/>
    <w:rsid w:val="00184A48"/>
    <w:rsid w:val="00185B0D"/>
    <w:rsid w:val="001867BE"/>
    <w:rsid w:val="00191B7B"/>
    <w:rsid w:val="00192883"/>
    <w:rsid w:val="00193434"/>
    <w:rsid w:val="00193E49"/>
    <w:rsid w:val="0019533E"/>
    <w:rsid w:val="00195D57"/>
    <w:rsid w:val="001A02F4"/>
    <w:rsid w:val="001A205D"/>
    <w:rsid w:val="001A2119"/>
    <w:rsid w:val="001A3495"/>
    <w:rsid w:val="001A3954"/>
    <w:rsid w:val="001A5109"/>
    <w:rsid w:val="001A54C6"/>
    <w:rsid w:val="001A5938"/>
    <w:rsid w:val="001A7C54"/>
    <w:rsid w:val="001B10ED"/>
    <w:rsid w:val="001B346E"/>
    <w:rsid w:val="001B4EEE"/>
    <w:rsid w:val="001B6593"/>
    <w:rsid w:val="001C156A"/>
    <w:rsid w:val="001C470B"/>
    <w:rsid w:val="001C559B"/>
    <w:rsid w:val="001C63F8"/>
    <w:rsid w:val="001D06BA"/>
    <w:rsid w:val="001D0FE1"/>
    <w:rsid w:val="001D1378"/>
    <w:rsid w:val="001D176A"/>
    <w:rsid w:val="001D1D71"/>
    <w:rsid w:val="001D3B7F"/>
    <w:rsid w:val="001D4280"/>
    <w:rsid w:val="001D481F"/>
    <w:rsid w:val="001D5456"/>
    <w:rsid w:val="001E2220"/>
    <w:rsid w:val="001E2742"/>
    <w:rsid w:val="001E59AB"/>
    <w:rsid w:val="001E5A7B"/>
    <w:rsid w:val="001E61BC"/>
    <w:rsid w:val="001E76FC"/>
    <w:rsid w:val="001E7886"/>
    <w:rsid w:val="001F0CC3"/>
    <w:rsid w:val="001F293F"/>
    <w:rsid w:val="001F3390"/>
    <w:rsid w:val="001F4D7B"/>
    <w:rsid w:val="001F61E6"/>
    <w:rsid w:val="001F6D27"/>
    <w:rsid w:val="001F7207"/>
    <w:rsid w:val="001F73AD"/>
    <w:rsid w:val="00200A45"/>
    <w:rsid w:val="00202373"/>
    <w:rsid w:val="002023FD"/>
    <w:rsid w:val="00206969"/>
    <w:rsid w:val="00207758"/>
    <w:rsid w:val="0020784C"/>
    <w:rsid w:val="00210735"/>
    <w:rsid w:val="00211B50"/>
    <w:rsid w:val="0021557E"/>
    <w:rsid w:val="00216A28"/>
    <w:rsid w:val="00217D1E"/>
    <w:rsid w:val="0023050E"/>
    <w:rsid w:val="0023112D"/>
    <w:rsid w:val="002311AF"/>
    <w:rsid w:val="00233491"/>
    <w:rsid w:val="002336B7"/>
    <w:rsid w:val="00235C3D"/>
    <w:rsid w:val="0023627A"/>
    <w:rsid w:val="00236BEA"/>
    <w:rsid w:val="00236D52"/>
    <w:rsid w:val="002375F8"/>
    <w:rsid w:val="002409B5"/>
    <w:rsid w:val="002410AC"/>
    <w:rsid w:val="00242A3A"/>
    <w:rsid w:val="00244EAF"/>
    <w:rsid w:val="00245B50"/>
    <w:rsid w:val="00251DC0"/>
    <w:rsid w:val="00252CCC"/>
    <w:rsid w:val="00254B7C"/>
    <w:rsid w:val="00255DCC"/>
    <w:rsid w:val="00256B52"/>
    <w:rsid w:val="00256C97"/>
    <w:rsid w:val="00257780"/>
    <w:rsid w:val="00261637"/>
    <w:rsid w:val="0026340D"/>
    <w:rsid w:val="00267998"/>
    <w:rsid w:val="00267C95"/>
    <w:rsid w:val="00274588"/>
    <w:rsid w:val="0027477E"/>
    <w:rsid w:val="00274E55"/>
    <w:rsid w:val="00280D85"/>
    <w:rsid w:val="00281599"/>
    <w:rsid w:val="00281F6F"/>
    <w:rsid w:val="00281FC5"/>
    <w:rsid w:val="00283AE2"/>
    <w:rsid w:val="00284B58"/>
    <w:rsid w:val="002872C4"/>
    <w:rsid w:val="00290763"/>
    <w:rsid w:val="00292A52"/>
    <w:rsid w:val="0029581D"/>
    <w:rsid w:val="0029743B"/>
    <w:rsid w:val="00297C3B"/>
    <w:rsid w:val="002A145E"/>
    <w:rsid w:val="002A1E09"/>
    <w:rsid w:val="002A24FA"/>
    <w:rsid w:val="002A3636"/>
    <w:rsid w:val="002A40A4"/>
    <w:rsid w:val="002A413D"/>
    <w:rsid w:val="002A53A6"/>
    <w:rsid w:val="002A5711"/>
    <w:rsid w:val="002A61E7"/>
    <w:rsid w:val="002A699E"/>
    <w:rsid w:val="002B1870"/>
    <w:rsid w:val="002B2011"/>
    <w:rsid w:val="002B2702"/>
    <w:rsid w:val="002B319D"/>
    <w:rsid w:val="002B38A8"/>
    <w:rsid w:val="002C0843"/>
    <w:rsid w:val="002C2C1F"/>
    <w:rsid w:val="002C33D9"/>
    <w:rsid w:val="002C3807"/>
    <w:rsid w:val="002C7AF8"/>
    <w:rsid w:val="002D0087"/>
    <w:rsid w:val="002D19B8"/>
    <w:rsid w:val="002D2079"/>
    <w:rsid w:val="002D28DD"/>
    <w:rsid w:val="002D2B30"/>
    <w:rsid w:val="002D3CA9"/>
    <w:rsid w:val="002D50C2"/>
    <w:rsid w:val="002D52FF"/>
    <w:rsid w:val="002D5DA6"/>
    <w:rsid w:val="002D6826"/>
    <w:rsid w:val="002D7A38"/>
    <w:rsid w:val="002E044C"/>
    <w:rsid w:val="002E0661"/>
    <w:rsid w:val="002E2450"/>
    <w:rsid w:val="002E30FC"/>
    <w:rsid w:val="002E42D1"/>
    <w:rsid w:val="002E5C86"/>
    <w:rsid w:val="002E7D68"/>
    <w:rsid w:val="002F03E0"/>
    <w:rsid w:val="002F0686"/>
    <w:rsid w:val="002F2327"/>
    <w:rsid w:val="002F33DA"/>
    <w:rsid w:val="002F3E80"/>
    <w:rsid w:val="002F431D"/>
    <w:rsid w:val="002F6285"/>
    <w:rsid w:val="002F6812"/>
    <w:rsid w:val="00301856"/>
    <w:rsid w:val="00304DFB"/>
    <w:rsid w:val="00304E42"/>
    <w:rsid w:val="00305070"/>
    <w:rsid w:val="003067D3"/>
    <w:rsid w:val="0030680A"/>
    <w:rsid w:val="00307189"/>
    <w:rsid w:val="0031062D"/>
    <w:rsid w:val="00310CBC"/>
    <w:rsid w:val="00311234"/>
    <w:rsid w:val="00311633"/>
    <w:rsid w:val="00311A85"/>
    <w:rsid w:val="00312240"/>
    <w:rsid w:val="0031251A"/>
    <w:rsid w:val="00313C87"/>
    <w:rsid w:val="00314252"/>
    <w:rsid w:val="00315207"/>
    <w:rsid w:val="00315B1C"/>
    <w:rsid w:val="00317657"/>
    <w:rsid w:val="00320109"/>
    <w:rsid w:val="00321297"/>
    <w:rsid w:val="00322511"/>
    <w:rsid w:val="00322E46"/>
    <w:rsid w:val="003234F5"/>
    <w:rsid w:val="00324AED"/>
    <w:rsid w:val="00324DF5"/>
    <w:rsid w:val="0032578D"/>
    <w:rsid w:val="00325C0F"/>
    <w:rsid w:val="00327EC4"/>
    <w:rsid w:val="00331D1F"/>
    <w:rsid w:val="00335D4E"/>
    <w:rsid w:val="0033618D"/>
    <w:rsid w:val="00340135"/>
    <w:rsid w:val="003416EA"/>
    <w:rsid w:val="003447C5"/>
    <w:rsid w:val="00344869"/>
    <w:rsid w:val="0034529C"/>
    <w:rsid w:val="00346F88"/>
    <w:rsid w:val="003518DD"/>
    <w:rsid w:val="00352304"/>
    <w:rsid w:val="00352508"/>
    <w:rsid w:val="00352D98"/>
    <w:rsid w:val="00354E9D"/>
    <w:rsid w:val="00357608"/>
    <w:rsid w:val="00357666"/>
    <w:rsid w:val="0035775C"/>
    <w:rsid w:val="003604EA"/>
    <w:rsid w:val="00360C9F"/>
    <w:rsid w:val="00360DA7"/>
    <w:rsid w:val="003613F2"/>
    <w:rsid w:val="00362BFC"/>
    <w:rsid w:val="003657CB"/>
    <w:rsid w:val="003665A2"/>
    <w:rsid w:val="003675C2"/>
    <w:rsid w:val="0037218C"/>
    <w:rsid w:val="003724DE"/>
    <w:rsid w:val="00372689"/>
    <w:rsid w:val="00373B37"/>
    <w:rsid w:val="00373F50"/>
    <w:rsid w:val="00374265"/>
    <w:rsid w:val="00374292"/>
    <w:rsid w:val="003769DB"/>
    <w:rsid w:val="003802D3"/>
    <w:rsid w:val="003812E0"/>
    <w:rsid w:val="00381ECF"/>
    <w:rsid w:val="003840AC"/>
    <w:rsid w:val="003872D6"/>
    <w:rsid w:val="00387EA1"/>
    <w:rsid w:val="003901ED"/>
    <w:rsid w:val="0039063D"/>
    <w:rsid w:val="003910E9"/>
    <w:rsid w:val="003928A4"/>
    <w:rsid w:val="00393179"/>
    <w:rsid w:val="00395972"/>
    <w:rsid w:val="003969E8"/>
    <w:rsid w:val="003A5AF8"/>
    <w:rsid w:val="003B4DB5"/>
    <w:rsid w:val="003B5487"/>
    <w:rsid w:val="003B66E4"/>
    <w:rsid w:val="003B71F1"/>
    <w:rsid w:val="003C4ED6"/>
    <w:rsid w:val="003C570C"/>
    <w:rsid w:val="003C587D"/>
    <w:rsid w:val="003C5B8B"/>
    <w:rsid w:val="003C6EE4"/>
    <w:rsid w:val="003C7512"/>
    <w:rsid w:val="003D17FD"/>
    <w:rsid w:val="003D1A62"/>
    <w:rsid w:val="003D2108"/>
    <w:rsid w:val="003D230F"/>
    <w:rsid w:val="003D2366"/>
    <w:rsid w:val="003D2EDE"/>
    <w:rsid w:val="003D4319"/>
    <w:rsid w:val="003D62BA"/>
    <w:rsid w:val="003D75F7"/>
    <w:rsid w:val="003E34AF"/>
    <w:rsid w:val="003E38A8"/>
    <w:rsid w:val="003E4F07"/>
    <w:rsid w:val="003E5307"/>
    <w:rsid w:val="003F1255"/>
    <w:rsid w:val="003F1815"/>
    <w:rsid w:val="003F1ED6"/>
    <w:rsid w:val="003F26E4"/>
    <w:rsid w:val="003F57B8"/>
    <w:rsid w:val="003F58AE"/>
    <w:rsid w:val="00400399"/>
    <w:rsid w:val="004011BA"/>
    <w:rsid w:val="00401960"/>
    <w:rsid w:val="00401E1E"/>
    <w:rsid w:val="004051C8"/>
    <w:rsid w:val="004075FE"/>
    <w:rsid w:val="00407DBA"/>
    <w:rsid w:val="00407E3D"/>
    <w:rsid w:val="004104EB"/>
    <w:rsid w:val="00413289"/>
    <w:rsid w:val="00414448"/>
    <w:rsid w:val="0041535C"/>
    <w:rsid w:val="00416297"/>
    <w:rsid w:val="004176C2"/>
    <w:rsid w:val="00421929"/>
    <w:rsid w:val="00421987"/>
    <w:rsid w:val="00422CDF"/>
    <w:rsid w:val="00423E3F"/>
    <w:rsid w:val="004249AE"/>
    <w:rsid w:val="0042503B"/>
    <w:rsid w:val="00432ACD"/>
    <w:rsid w:val="00435389"/>
    <w:rsid w:val="00436D3E"/>
    <w:rsid w:val="004408E4"/>
    <w:rsid w:val="0044134B"/>
    <w:rsid w:val="00447456"/>
    <w:rsid w:val="00447A48"/>
    <w:rsid w:val="004505EF"/>
    <w:rsid w:val="0045398F"/>
    <w:rsid w:val="00453D44"/>
    <w:rsid w:val="00457CC0"/>
    <w:rsid w:val="0046083C"/>
    <w:rsid w:val="00460BAF"/>
    <w:rsid w:val="00465471"/>
    <w:rsid w:val="00466A2A"/>
    <w:rsid w:val="00467265"/>
    <w:rsid w:val="00470D8B"/>
    <w:rsid w:val="0047117F"/>
    <w:rsid w:val="00471F88"/>
    <w:rsid w:val="00474B11"/>
    <w:rsid w:val="00475399"/>
    <w:rsid w:val="00477E13"/>
    <w:rsid w:val="00480000"/>
    <w:rsid w:val="00481E28"/>
    <w:rsid w:val="004821E3"/>
    <w:rsid w:val="004841D5"/>
    <w:rsid w:val="0048435A"/>
    <w:rsid w:val="00484A82"/>
    <w:rsid w:val="00484CDC"/>
    <w:rsid w:val="0048559A"/>
    <w:rsid w:val="0048591D"/>
    <w:rsid w:val="00485B81"/>
    <w:rsid w:val="00485D8D"/>
    <w:rsid w:val="00487E1C"/>
    <w:rsid w:val="00491C90"/>
    <w:rsid w:val="00492425"/>
    <w:rsid w:val="0049369D"/>
    <w:rsid w:val="00493DC2"/>
    <w:rsid w:val="00495730"/>
    <w:rsid w:val="004957F5"/>
    <w:rsid w:val="00496998"/>
    <w:rsid w:val="00496E57"/>
    <w:rsid w:val="004971F7"/>
    <w:rsid w:val="004974D9"/>
    <w:rsid w:val="004A18B4"/>
    <w:rsid w:val="004A31DA"/>
    <w:rsid w:val="004A3FE9"/>
    <w:rsid w:val="004A4427"/>
    <w:rsid w:val="004A4ED6"/>
    <w:rsid w:val="004A52C1"/>
    <w:rsid w:val="004A7184"/>
    <w:rsid w:val="004A7D7F"/>
    <w:rsid w:val="004B0100"/>
    <w:rsid w:val="004B1A59"/>
    <w:rsid w:val="004B2B0F"/>
    <w:rsid w:val="004B6E15"/>
    <w:rsid w:val="004B7E3C"/>
    <w:rsid w:val="004C057A"/>
    <w:rsid w:val="004C0732"/>
    <w:rsid w:val="004C0A30"/>
    <w:rsid w:val="004C0C17"/>
    <w:rsid w:val="004C1D72"/>
    <w:rsid w:val="004C3646"/>
    <w:rsid w:val="004C511A"/>
    <w:rsid w:val="004C6072"/>
    <w:rsid w:val="004C7288"/>
    <w:rsid w:val="004D11BE"/>
    <w:rsid w:val="004D2E4C"/>
    <w:rsid w:val="004D435F"/>
    <w:rsid w:val="004D4E13"/>
    <w:rsid w:val="004D606A"/>
    <w:rsid w:val="004D7A5E"/>
    <w:rsid w:val="004E0539"/>
    <w:rsid w:val="004E0DE9"/>
    <w:rsid w:val="004E158A"/>
    <w:rsid w:val="004E1C87"/>
    <w:rsid w:val="004E38AE"/>
    <w:rsid w:val="004E3D3F"/>
    <w:rsid w:val="004E3E21"/>
    <w:rsid w:val="004E408B"/>
    <w:rsid w:val="004E4A01"/>
    <w:rsid w:val="004E5227"/>
    <w:rsid w:val="004E7382"/>
    <w:rsid w:val="004F010F"/>
    <w:rsid w:val="004F02AC"/>
    <w:rsid w:val="004F0EC7"/>
    <w:rsid w:val="004F0FFF"/>
    <w:rsid w:val="004F4A17"/>
    <w:rsid w:val="004F4EB4"/>
    <w:rsid w:val="004F526D"/>
    <w:rsid w:val="004F553D"/>
    <w:rsid w:val="00500DE9"/>
    <w:rsid w:val="005038E8"/>
    <w:rsid w:val="00504322"/>
    <w:rsid w:val="00504A75"/>
    <w:rsid w:val="00504C7D"/>
    <w:rsid w:val="00505DFA"/>
    <w:rsid w:val="005129FC"/>
    <w:rsid w:val="00513FD4"/>
    <w:rsid w:val="00514072"/>
    <w:rsid w:val="00514E44"/>
    <w:rsid w:val="00515793"/>
    <w:rsid w:val="005159B8"/>
    <w:rsid w:val="00515EE3"/>
    <w:rsid w:val="00516E9F"/>
    <w:rsid w:val="00524760"/>
    <w:rsid w:val="0052628A"/>
    <w:rsid w:val="005269C0"/>
    <w:rsid w:val="00527576"/>
    <w:rsid w:val="00527CE5"/>
    <w:rsid w:val="00530DA6"/>
    <w:rsid w:val="00532A7A"/>
    <w:rsid w:val="00532A93"/>
    <w:rsid w:val="00537127"/>
    <w:rsid w:val="00540450"/>
    <w:rsid w:val="00540EC8"/>
    <w:rsid w:val="00542006"/>
    <w:rsid w:val="00543905"/>
    <w:rsid w:val="00544287"/>
    <w:rsid w:val="00546938"/>
    <w:rsid w:val="00551926"/>
    <w:rsid w:val="00553928"/>
    <w:rsid w:val="00556769"/>
    <w:rsid w:val="00556A1F"/>
    <w:rsid w:val="00556CE9"/>
    <w:rsid w:val="00561A5D"/>
    <w:rsid w:val="005627A5"/>
    <w:rsid w:val="005652E3"/>
    <w:rsid w:val="005661A3"/>
    <w:rsid w:val="00566738"/>
    <w:rsid w:val="00566AAA"/>
    <w:rsid w:val="00566AE0"/>
    <w:rsid w:val="00567D22"/>
    <w:rsid w:val="00571109"/>
    <w:rsid w:val="005714EA"/>
    <w:rsid w:val="005733A2"/>
    <w:rsid w:val="0057569D"/>
    <w:rsid w:val="005770B5"/>
    <w:rsid w:val="005804AF"/>
    <w:rsid w:val="005814FB"/>
    <w:rsid w:val="00582307"/>
    <w:rsid w:val="0058342E"/>
    <w:rsid w:val="00585F59"/>
    <w:rsid w:val="005860DE"/>
    <w:rsid w:val="00587B21"/>
    <w:rsid w:val="00590FA9"/>
    <w:rsid w:val="005911C8"/>
    <w:rsid w:val="005929FA"/>
    <w:rsid w:val="00593067"/>
    <w:rsid w:val="005930E1"/>
    <w:rsid w:val="00593ACB"/>
    <w:rsid w:val="00593AEB"/>
    <w:rsid w:val="0059428C"/>
    <w:rsid w:val="00594669"/>
    <w:rsid w:val="00597907"/>
    <w:rsid w:val="005A09AE"/>
    <w:rsid w:val="005A0CD8"/>
    <w:rsid w:val="005A0E91"/>
    <w:rsid w:val="005A13C7"/>
    <w:rsid w:val="005A1EE6"/>
    <w:rsid w:val="005A2B13"/>
    <w:rsid w:val="005A401B"/>
    <w:rsid w:val="005A53BE"/>
    <w:rsid w:val="005A65DE"/>
    <w:rsid w:val="005A72D9"/>
    <w:rsid w:val="005B3420"/>
    <w:rsid w:val="005B3715"/>
    <w:rsid w:val="005C0101"/>
    <w:rsid w:val="005C0B8F"/>
    <w:rsid w:val="005C2CB9"/>
    <w:rsid w:val="005C46C0"/>
    <w:rsid w:val="005C5789"/>
    <w:rsid w:val="005D0370"/>
    <w:rsid w:val="005D2616"/>
    <w:rsid w:val="005D3006"/>
    <w:rsid w:val="005D398B"/>
    <w:rsid w:val="005D4D2A"/>
    <w:rsid w:val="005D5BB7"/>
    <w:rsid w:val="005D6442"/>
    <w:rsid w:val="005D7EE9"/>
    <w:rsid w:val="005E2F2C"/>
    <w:rsid w:val="005E3005"/>
    <w:rsid w:val="005E3621"/>
    <w:rsid w:val="005E3D7F"/>
    <w:rsid w:val="005E5093"/>
    <w:rsid w:val="005E5471"/>
    <w:rsid w:val="005E65C0"/>
    <w:rsid w:val="005E7F8F"/>
    <w:rsid w:val="005F1748"/>
    <w:rsid w:val="006016DA"/>
    <w:rsid w:val="00601FFD"/>
    <w:rsid w:val="00602932"/>
    <w:rsid w:val="006050AF"/>
    <w:rsid w:val="00607F20"/>
    <w:rsid w:val="00610600"/>
    <w:rsid w:val="006113DA"/>
    <w:rsid w:val="00613864"/>
    <w:rsid w:val="00613869"/>
    <w:rsid w:val="006139D0"/>
    <w:rsid w:val="00613C27"/>
    <w:rsid w:val="00614066"/>
    <w:rsid w:val="00614950"/>
    <w:rsid w:val="00615A90"/>
    <w:rsid w:val="00616F2E"/>
    <w:rsid w:val="0061764C"/>
    <w:rsid w:val="00623441"/>
    <w:rsid w:val="00623610"/>
    <w:rsid w:val="00623C2E"/>
    <w:rsid w:val="00626C7E"/>
    <w:rsid w:val="0062761F"/>
    <w:rsid w:val="006279A5"/>
    <w:rsid w:val="00627C5D"/>
    <w:rsid w:val="006310E7"/>
    <w:rsid w:val="00631B26"/>
    <w:rsid w:val="00631F04"/>
    <w:rsid w:val="0063696A"/>
    <w:rsid w:val="00637802"/>
    <w:rsid w:val="00637B55"/>
    <w:rsid w:val="00637DC6"/>
    <w:rsid w:val="0064027C"/>
    <w:rsid w:val="00641A32"/>
    <w:rsid w:val="00641E84"/>
    <w:rsid w:val="0064241B"/>
    <w:rsid w:val="00642647"/>
    <w:rsid w:val="00642729"/>
    <w:rsid w:val="0064273C"/>
    <w:rsid w:val="00645744"/>
    <w:rsid w:val="00645CA5"/>
    <w:rsid w:val="006470C1"/>
    <w:rsid w:val="00650CBF"/>
    <w:rsid w:val="00650F3D"/>
    <w:rsid w:val="0065263A"/>
    <w:rsid w:val="006539B1"/>
    <w:rsid w:val="00653DE0"/>
    <w:rsid w:val="0065757F"/>
    <w:rsid w:val="0066014D"/>
    <w:rsid w:val="006606F4"/>
    <w:rsid w:val="006609BB"/>
    <w:rsid w:val="006666D8"/>
    <w:rsid w:val="00666EF9"/>
    <w:rsid w:val="00670F91"/>
    <w:rsid w:val="006730E7"/>
    <w:rsid w:val="00675A59"/>
    <w:rsid w:val="00675A94"/>
    <w:rsid w:val="00676364"/>
    <w:rsid w:val="00676D58"/>
    <w:rsid w:val="0067704E"/>
    <w:rsid w:val="00681789"/>
    <w:rsid w:val="00682A3A"/>
    <w:rsid w:val="00683C74"/>
    <w:rsid w:val="0068598B"/>
    <w:rsid w:val="0069118F"/>
    <w:rsid w:val="0069238C"/>
    <w:rsid w:val="00692528"/>
    <w:rsid w:val="006931AF"/>
    <w:rsid w:val="006A0B07"/>
    <w:rsid w:val="006A1970"/>
    <w:rsid w:val="006A257E"/>
    <w:rsid w:val="006A32DC"/>
    <w:rsid w:val="006A3750"/>
    <w:rsid w:val="006B364C"/>
    <w:rsid w:val="006B3A77"/>
    <w:rsid w:val="006B547B"/>
    <w:rsid w:val="006B7B76"/>
    <w:rsid w:val="006C15D8"/>
    <w:rsid w:val="006C468C"/>
    <w:rsid w:val="006C6F1E"/>
    <w:rsid w:val="006D351E"/>
    <w:rsid w:val="006D4E60"/>
    <w:rsid w:val="006D54AD"/>
    <w:rsid w:val="006D6261"/>
    <w:rsid w:val="006D6B1C"/>
    <w:rsid w:val="006E08E3"/>
    <w:rsid w:val="006E1BAE"/>
    <w:rsid w:val="006E1F99"/>
    <w:rsid w:val="006E4CAC"/>
    <w:rsid w:val="006E538D"/>
    <w:rsid w:val="006E5486"/>
    <w:rsid w:val="006E57C1"/>
    <w:rsid w:val="006F07D4"/>
    <w:rsid w:val="006F25DD"/>
    <w:rsid w:val="006F444B"/>
    <w:rsid w:val="006F7910"/>
    <w:rsid w:val="006F7AE2"/>
    <w:rsid w:val="007002D6"/>
    <w:rsid w:val="00701CEE"/>
    <w:rsid w:val="007053E4"/>
    <w:rsid w:val="00706EF8"/>
    <w:rsid w:val="00707C5E"/>
    <w:rsid w:val="007108BB"/>
    <w:rsid w:val="00711D3A"/>
    <w:rsid w:val="00711DC6"/>
    <w:rsid w:val="00713557"/>
    <w:rsid w:val="00714DB7"/>
    <w:rsid w:val="0072114F"/>
    <w:rsid w:val="0072131F"/>
    <w:rsid w:val="00721FB5"/>
    <w:rsid w:val="007230B5"/>
    <w:rsid w:val="00723FAC"/>
    <w:rsid w:val="007255E6"/>
    <w:rsid w:val="0072624C"/>
    <w:rsid w:val="00726403"/>
    <w:rsid w:val="007272C3"/>
    <w:rsid w:val="00731690"/>
    <w:rsid w:val="00733977"/>
    <w:rsid w:val="00735E5B"/>
    <w:rsid w:val="007402FE"/>
    <w:rsid w:val="00740E4C"/>
    <w:rsid w:val="00740EA1"/>
    <w:rsid w:val="007426CC"/>
    <w:rsid w:val="00744399"/>
    <w:rsid w:val="00744722"/>
    <w:rsid w:val="00745366"/>
    <w:rsid w:val="00752659"/>
    <w:rsid w:val="0075394B"/>
    <w:rsid w:val="00756375"/>
    <w:rsid w:val="00756C77"/>
    <w:rsid w:val="00757029"/>
    <w:rsid w:val="00762D44"/>
    <w:rsid w:val="00763062"/>
    <w:rsid w:val="00765AE4"/>
    <w:rsid w:val="007675CD"/>
    <w:rsid w:val="0076762A"/>
    <w:rsid w:val="00770B0E"/>
    <w:rsid w:val="00770B54"/>
    <w:rsid w:val="007711DF"/>
    <w:rsid w:val="00772675"/>
    <w:rsid w:val="00773918"/>
    <w:rsid w:val="00774D77"/>
    <w:rsid w:val="00774F12"/>
    <w:rsid w:val="00775964"/>
    <w:rsid w:val="007770C7"/>
    <w:rsid w:val="007804ED"/>
    <w:rsid w:val="00780798"/>
    <w:rsid w:val="0078124D"/>
    <w:rsid w:val="0078160E"/>
    <w:rsid w:val="00785CE6"/>
    <w:rsid w:val="00786AC6"/>
    <w:rsid w:val="00790D35"/>
    <w:rsid w:val="007920E5"/>
    <w:rsid w:val="00792C0C"/>
    <w:rsid w:val="007931FE"/>
    <w:rsid w:val="00795F53"/>
    <w:rsid w:val="00795FED"/>
    <w:rsid w:val="00797D0C"/>
    <w:rsid w:val="007A3B0C"/>
    <w:rsid w:val="007A3B23"/>
    <w:rsid w:val="007A4D50"/>
    <w:rsid w:val="007A6963"/>
    <w:rsid w:val="007A708F"/>
    <w:rsid w:val="007A76D0"/>
    <w:rsid w:val="007A772E"/>
    <w:rsid w:val="007B2012"/>
    <w:rsid w:val="007B33A8"/>
    <w:rsid w:val="007B41B4"/>
    <w:rsid w:val="007B5881"/>
    <w:rsid w:val="007B5DCB"/>
    <w:rsid w:val="007B5DF2"/>
    <w:rsid w:val="007B6709"/>
    <w:rsid w:val="007C0DE6"/>
    <w:rsid w:val="007C1C69"/>
    <w:rsid w:val="007C2EDB"/>
    <w:rsid w:val="007C3014"/>
    <w:rsid w:val="007C5AA3"/>
    <w:rsid w:val="007C5DC1"/>
    <w:rsid w:val="007C6692"/>
    <w:rsid w:val="007C746B"/>
    <w:rsid w:val="007D0304"/>
    <w:rsid w:val="007D0740"/>
    <w:rsid w:val="007D132F"/>
    <w:rsid w:val="007D164E"/>
    <w:rsid w:val="007D1A45"/>
    <w:rsid w:val="007D71B7"/>
    <w:rsid w:val="007D7F23"/>
    <w:rsid w:val="007E0397"/>
    <w:rsid w:val="007E0444"/>
    <w:rsid w:val="007E3A34"/>
    <w:rsid w:val="007E44CA"/>
    <w:rsid w:val="007E4631"/>
    <w:rsid w:val="007E6779"/>
    <w:rsid w:val="007E6930"/>
    <w:rsid w:val="007F075E"/>
    <w:rsid w:val="007F1608"/>
    <w:rsid w:val="007F2C50"/>
    <w:rsid w:val="007F36F5"/>
    <w:rsid w:val="007F448C"/>
    <w:rsid w:val="007F4DF8"/>
    <w:rsid w:val="007F69AF"/>
    <w:rsid w:val="008008C9"/>
    <w:rsid w:val="0080374A"/>
    <w:rsid w:val="00803931"/>
    <w:rsid w:val="00804A54"/>
    <w:rsid w:val="00805431"/>
    <w:rsid w:val="00805A90"/>
    <w:rsid w:val="00805ECD"/>
    <w:rsid w:val="00806D82"/>
    <w:rsid w:val="008077E9"/>
    <w:rsid w:val="008110CA"/>
    <w:rsid w:val="00811448"/>
    <w:rsid w:val="00812912"/>
    <w:rsid w:val="0081355F"/>
    <w:rsid w:val="00813AAA"/>
    <w:rsid w:val="00813B7C"/>
    <w:rsid w:val="008148AF"/>
    <w:rsid w:val="00814E0C"/>
    <w:rsid w:val="008206F3"/>
    <w:rsid w:val="00820C5B"/>
    <w:rsid w:val="00821C77"/>
    <w:rsid w:val="00822585"/>
    <w:rsid w:val="00822D4C"/>
    <w:rsid w:val="008239E4"/>
    <w:rsid w:val="00824828"/>
    <w:rsid w:val="00824C7B"/>
    <w:rsid w:val="00824EFB"/>
    <w:rsid w:val="008277A8"/>
    <w:rsid w:val="00830227"/>
    <w:rsid w:val="0083141B"/>
    <w:rsid w:val="008320B0"/>
    <w:rsid w:val="0083441E"/>
    <w:rsid w:val="00834657"/>
    <w:rsid w:val="00840442"/>
    <w:rsid w:val="00841991"/>
    <w:rsid w:val="00845DA6"/>
    <w:rsid w:val="00845F7C"/>
    <w:rsid w:val="00846BD1"/>
    <w:rsid w:val="00847558"/>
    <w:rsid w:val="0085059B"/>
    <w:rsid w:val="00851921"/>
    <w:rsid w:val="00851B76"/>
    <w:rsid w:val="00852E6C"/>
    <w:rsid w:val="008539B5"/>
    <w:rsid w:val="008550F5"/>
    <w:rsid w:val="00860B6F"/>
    <w:rsid w:val="00862185"/>
    <w:rsid w:val="00862FF6"/>
    <w:rsid w:val="00864AFF"/>
    <w:rsid w:val="00864E59"/>
    <w:rsid w:val="008659B4"/>
    <w:rsid w:val="00867617"/>
    <w:rsid w:val="0087023C"/>
    <w:rsid w:val="0087095B"/>
    <w:rsid w:val="0087125D"/>
    <w:rsid w:val="00871B5D"/>
    <w:rsid w:val="00873D3C"/>
    <w:rsid w:val="00873E33"/>
    <w:rsid w:val="008741CB"/>
    <w:rsid w:val="0087422E"/>
    <w:rsid w:val="00875FB6"/>
    <w:rsid w:val="0087637E"/>
    <w:rsid w:val="00876F3F"/>
    <w:rsid w:val="008772C3"/>
    <w:rsid w:val="00880215"/>
    <w:rsid w:val="008803DB"/>
    <w:rsid w:val="00880554"/>
    <w:rsid w:val="00880E13"/>
    <w:rsid w:val="00881911"/>
    <w:rsid w:val="008829B7"/>
    <w:rsid w:val="0088380E"/>
    <w:rsid w:val="00883F7A"/>
    <w:rsid w:val="008849B3"/>
    <w:rsid w:val="00885420"/>
    <w:rsid w:val="00890BBB"/>
    <w:rsid w:val="0089105D"/>
    <w:rsid w:val="00893317"/>
    <w:rsid w:val="008946F9"/>
    <w:rsid w:val="008950DE"/>
    <w:rsid w:val="00895114"/>
    <w:rsid w:val="008958ED"/>
    <w:rsid w:val="008964CB"/>
    <w:rsid w:val="008A380E"/>
    <w:rsid w:val="008A4371"/>
    <w:rsid w:val="008A50F0"/>
    <w:rsid w:val="008A542E"/>
    <w:rsid w:val="008A7346"/>
    <w:rsid w:val="008A7968"/>
    <w:rsid w:val="008B3D8E"/>
    <w:rsid w:val="008B45CC"/>
    <w:rsid w:val="008B51D4"/>
    <w:rsid w:val="008B5C4E"/>
    <w:rsid w:val="008B6C7D"/>
    <w:rsid w:val="008B77F9"/>
    <w:rsid w:val="008B7E02"/>
    <w:rsid w:val="008C1814"/>
    <w:rsid w:val="008C3CCE"/>
    <w:rsid w:val="008C5BAA"/>
    <w:rsid w:val="008C6ADC"/>
    <w:rsid w:val="008C7078"/>
    <w:rsid w:val="008D1238"/>
    <w:rsid w:val="008D15FA"/>
    <w:rsid w:val="008D1AA6"/>
    <w:rsid w:val="008D296E"/>
    <w:rsid w:val="008D3DE6"/>
    <w:rsid w:val="008D7BFB"/>
    <w:rsid w:val="008D7DC6"/>
    <w:rsid w:val="008E03AE"/>
    <w:rsid w:val="008E2FE6"/>
    <w:rsid w:val="008E30EC"/>
    <w:rsid w:val="008E353F"/>
    <w:rsid w:val="008E3629"/>
    <w:rsid w:val="008E3A59"/>
    <w:rsid w:val="008E798C"/>
    <w:rsid w:val="008F3395"/>
    <w:rsid w:val="008F3711"/>
    <w:rsid w:val="008F5D12"/>
    <w:rsid w:val="008F6DA8"/>
    <w:rsid w:val="009027B4"/>
    <w:rsid w:val="00902864"/>
    <w:rsid w:val="00904B72"/>
    <w:rsid w:val="00905DEC"/>
    <w:rsid w:val="0091025B"/>
    <w:rsid w:val="009111F0"/>
    <w:rsid w:val="00912466"/>
    <w:rsid w:val="00912F40"/>
    <w:rsid w:val="009145B6"/>
    <w:rsid w:val="00914C65"/>
    <w:rsid w:val="009157DD"/>
    <w:rsid w:val="00916564"/>
    <w:rsid w:val="00916E28"/>
    <w:rsid w:val="00917732"/>
    <w:rsid w:val="009209F9"/>
    <w:rsid w:val="009210BA"/>
    <w:rsid w:val="009221ED"/>
    <w:rsid w:val="00922BEC"/>
    <w:rsid w:val="00922DE5"/>
    <w:rsid w:val="00923853"/>
    <w:rsid w:val="00924CE9"/>
    <w:rsid w:val="00926322"/>
    <w:rsid w:val="00926E08"/>
    <w:rsid w:val="00926F84"/>
    <w:rsid w:val="00931BBB"/>
    <w:rsid w:val="00931D7F"/>
    <w:rsid w:val="009320F3"/>
    <w:rsid w:val="00936C72"/>
    <w:rsid w:val="00937321"/>
    <w:rsid w:val="0093762B"/>
    <w:rsid w:val="009410BB"/>
    <w:rsid w:val="00942E83"/>
    <w:rsid w:val="0094503A"/>
    <w:rsid w:val="0094521D"/>
    <w:rsid w:val="00945CC6"/>
    <w:rsid w:val="00945D54"/>
    <w:rsid w:val="00947197"/>
    <w:rsid w:val="00947947"/>
    <w:rsid w:val="009505AA"/>
    <w:rsid w:val="009510CB"/>
    <w:rsid w:val="00953192"/>
    <w:rsid w:val="00953751"/>
    <w:rsid w:val="00953F58"/>
    <w:rsid w:val="00962E35"/>
    <w:rsid w:val="00964627"/>
    <w:rsid w:val="00965355"/>
    <w:rsid w:val="009660F8"/>
    <w:rsid w:val="00967F73"/>
    <w:rsid w:val="0097077F"/>
    <w:rsid w:val="009724C5"/>
    <w:rsid w:val="00974244"/>
    <w:rsid w:val="0097488C"/>
    <w:rsid w:val="0097637A"/>
    <w:rsid w:val="009773A0"/>
    <w:rsid w:val="00977605"/>
    <w:rsid w:val="00977793"/>
    <w:rsid w:val="00977A00"/>
    <w:rsid w:val="009815D5"/>
    <w:rsid w:val="00983273"/>
    <w:rsid w:val="00983407"/>
    <w:rsid w:val="00983A1A"/>
    <w:rsid w:val="00985D4E"/>
    <w:rsid w:val="009900C5"/>
    <w:rsid w:val="00990486"/>
    <w:rsid w:val="00990681"/>
    <w:rsid w:val="00990808"/>
    <w:rsid w:val="009922F9"/>
    <w:rsid w:val="009933D9"/>
    <w:rsid w:val="009947D5"/>
    <w:rsid w:val="009A0981"/>
    <w:rsid w:val="009A103C"/>
    <w:rsid w:val="009A1248"/>
    <w:rsid w:val="009A150C"/>
    <w:rsid w:val="009A35BD"/>
    <w:rsid w:val="009A5F22"/>
    <w:rsid w:val="009A76A8"/>
    <w:rsid w:val="009B3537"/>
    <w:rsid w:val="009C0665"/>
    <w:rsid w:val="009C08B4"/>
    <w:rsid w:val="009C0AB9"/>
    <w:rsid w:val="009C2D76"/>
    <w:rsid w:val="009C330E"/>
    <w:rsid w:val="009C349C"/>
    <w:rsid w:val="009C3AE2"/>
    <w:rsid w:val="009C5C83"/>
    <w:rsid w:val="009C6570"/>
    <w:rsid w:val="009C7F9F"/>
    <w:rsid w:val="009D14C0"/>
    <w:rsid w:val="009D38FB"/>
    <w:rsid w:val="009D6371"/>
    <w:rsid w:val="009D6FC8"/>
    <w:rsid w:val="009D78FD"/>
    <w:rsid w:val="009D7F39"/>
    <w:rsid w:val="009E6703"/>
    <w:rsid w:val="009F0603"/>
    <w:rsid w:val="009F19E6"/>
    <w:rsid w:val="009F2C1A"/>
    <w:rsid w:val="009F2C6B"/>
    <w:rsid w:val="009F2D15"/>
    <w:rsid w:val="009F2F5D"/>
    <w:rsid w:val="009F3340"/>
    <w:rsid w:val="009F4FAF"/>
    <w:rsid w:val="009F52E2"/>
    <w:rsid w:val="00A00321"/>
    <w:rsid w:val="00A00BF0"/>
    <w:rsid w:val="00A010DA"/>
    <w:rsid w:val="00A01505"/>
    <w:rsid w:val="00A01D77"/>
    <w:rsid w:val="00A06F87"/>
    <w:rsid w:val="00A073EE"/>
    <w:rsid w:val="00A0783F"/>
    <w:rsid w:val="00A1198F"/>
    <w:rsid w:val="00A12D3D"/>
    <w:rsid w:val="00A14029"/>
    <w:rsid w:val="00A16492"/>
    <w:rsid w:val="00A16821"/>
    <w:rsid w:val="00A220D4"/>
    <w:rsid w:val="00A235A9"/>
    <w:rsid w:val="00A253BC"/>
    <w:rsid w:val="00A254C4"/>
    <w:rsid w:val="00A2573B"/>
    <w:rsid w:val="00A27024"/>
    <w:rsid w:val="00A27876"/>
    <w:rsid w:val="00A27CF4"/>
    <w:rsid w:val="00A33BD0"/>
    <w:rsid w:val="00A34F8A"/>
    <w:rsid w:val="00A36C87"/>
    <w:rsid w:val="00A36ED0"/>
    <w:rsid w:val="00A4047D"/>
    <w:rsid w:val="00A40DF8"/>
    <w:rsid w:val="00A40F48"/>
    <w:rsid w:val="00A43E6A"/>
    <w:rsid w:val="00A45957"/>
    <w:rsid w:val="00A4651C"/>
    <w:rsid w:val="00A50CE9"/>
    <w:rsid w:val="00A52586"/>
    <w:rsid w:val="00A5279A"/>
    <w:rsid w:val="00A52C6F"/>
    <w:rsid w:val="00A55205"/>
    <w:rsid w:val="00A56F09"/>
    <w:rsid w:val="00A607D3"/>
    <w:rsid w:val="00A61AB6"/>
    <w:rsid w:val="00A61D2C"/>
    <w:rsid w:val="00A62D25"/>
    <w:rsid w:val="00A67282"/>
    <w:rsid w:val="00A7230B"/>
    <w:rsid w:val="00A74041"/>
    <w:rsid w:val="00A742CF"/>
    <w:rsid w:val="00A75E53"/>
    <w:rsid w:val="00A8007F"/>
    <w:rsid w:val="00A80281"/>
    <w:rsid w:val="00A812A4"/>
    <w:rsid w:val="00A81982"/>
    <w:rsid w:val="00A8201C"/>
    <w:rsid w:val="00A82673"/>
    <w:rsid w:val="00A82CA4"/>
    <w:rsid w:val="00A84FEE"/>
    <w:rsid w:val="00A852F1"/>
    <w:rsid w:val="00A85378"/>
    <w:rsid w:val="00A856F7"/>
    <w:rsid w:val="00A85746"/>
    <w:rsid w:val="00A85C92"/>
    <w:rsid w:val="00A85CFB"/>
    <w:rsid w:val="00A90D44"/>
    <w:rsid w:val="00A910B8"/>
    <w:rsid w:val="00A916F4"/>
    <w:rsid w:val="00A91ED3"/>
    <w:rsid w:val="00A9225B"/>
    <w:rsid w:val="00A931DF"/>
    <w:rsid w:val="00A93DA3"/>
    <w:rsid w:val="00A97D87"/>
    <w:rsid w:val="00AA0353"/>
    <w:rsid w:val="00AA1ED6"/>
    <w:rsid w:val="00AA231D"/>
    <w:rsid w:val="00AA3AAD"/>
    <w:rsid w:val="00AA3B14"/>
    <w:rsid w:val="00AA42EB"/>
    <w:rsid w:val="00AA5D7B"/>
    <w:rsid w:val="00AB18C6"/>
    <w:rsid w:val="00AB21F1"/>
    <w:rsid w:val="00AB26C7"/>
    <w:rsid w:val="00AB2D1F"/>
    <w:rsid w:val="00AB3137"/>
    <w:rsid w:val="00AB331F"/>
    <w:rsid w:val="00AB414D"/>
    <w:rsid w:val="00AB4E69"/>
    <w:rsid w:val="00AB595B"/>
    <w:rsid w:val="00AB71CF"/>
    <w:rsid w:val="00AC00EE"/>
    <w:rsid w:val="00AC3E94"/>
    <w:rsid w:val="00AC4462"/>
    <w:rsid w:val="00AC4A34"/>
    <w:rsid w:val="00AC5735"/>
    <w:rsid w:val="00AD08A3"/>
    <w:rsid w:val="00AD1465"/>
    <w:rsid w:val="00AD16A8"/>
    <w:rsid w:val="00AD5192"/>
    <w:rsid w:val="00AD5DB4"/>
    <w:rsid w:val="00AE2AA6"/>
    <w:rsid w:val="00AE34B2"/>
    <w:rsid w:val="00AE7591"/>
    <w:rsid w:val="00AE78A7"/>
    <w:rsid w:val="00AE7AD3"/>
    <w:rsid w:val="00AE7DD9"/>
    <w:rsid w:val="00AF018C"/>
    <w:rsid w:val="00AF0364"/>
    <w:rsid w:val="00AF0FFC"/>
    <w:rsid w:val="00AF2F5D"/>
    <w:rsid w:val="00AF4F85"/>
    <w:rsid w:val="00B00319"/>
    <w:rsid w:val="00B0350F"/>
    <w:rsid w:val="00B04541"/>
    <w:rsid w:val="00B0574B"/>
    <w:rsid w:val="00B06320"/>
    <w:rsid w:val="00B11D58"/>
    <w:rsid w:val="00B14B41"/>
    <w:rsid w:val="00B1709B"/>
    <w:rsid w:val="00B1764B"/>
    <w:rsid w:val="00B211A3"/>
    <w:rsid w:val="00B22663"/>
    <w:rsid w:val="00B22DA6"/>
    <w:rsid w:val="00B22E64"/>
    <w:rsid w:val="00B235E8"/>
    <w:rsid w:val="00B23E5C"/>
    <w:rsid w:val="00B24ED2"/>
    <w:rsid w:val="00B2541E"/>
    <w:rsid w:val="00B25F6B"/>
    <w:rsid w:val="00B30C59"/>
    <w:rsid w:val="00B337C4"/>
    <w:rsid w:val="00B347AB"/>
    <w:rsid w:val="00B37662"/>
    <w:rsid w:val="00B41523"/>
    <w:rsid w:val="00B41660"/>
    <w:rsid w:val="00B418E8"/>
    <w:rsid w:val="00B4332D"/>
    <w:rsid w:val="00B4549F"/>
    <w:rsid w:val="00B465BF"/>
    <w:rsid w:val="00B509A4"/>
    <w:rsid w:val="00B50BF9"/>
    <w:rsid w:val="00B518AB"/>
    <w:rsid w:val="00B5234C"/>
    <w:rsid w:val="00B54974"/>
    <w:rsid w:val="00B60C92"/>
    <w:rsid w:val="00B61A28"/>
    <w:rsid w:val="00B64E17"/>
    <w:rsid w:val="00B65CEC"/>
    <w:rsid w:val="00B6797D"/>
    <w:rsid w:val="00B67D8E"/>
    <w:rsid w:val="00B71174"/>
    <w:rsid w:val="00B71921"/>
    <w:rsid w:val="00B71989"/>
    <w:rsid w:val="00B72041"/>
    <w:rsid w:val="00B72502"/>
    <w:rsid w:val="00B726F9"/>
    <w:rsid w:val="00B74293"/>
    <w:rsid w:val="00B7749E"/>
    <w:rsid w:val="00B8083E"/>
    <w:rsid w:val="00B81254"/>
    <w:rsid w:val="00B812E3"/>
    <w:rsid w:val="00B850EA"/>
    <w:rsid w:val="00B87E63"/>
    <w:rsid w:val="00B92053"/>
    <w:rsid w:val="00B94B4D"/>
    <w:rsid w:val="00B953E1"/>
    <w:rsid w:val="00B95D15"/>
    <w:rsid w:val="00B966CC"/>
    <w:rsid w:val="00B96AD5"/>
    <w:rsid w:val="00BA1F6C"/>
    <w:rsid w:val="00BA3108"/>
    <w:rsid w:val="00BA3380"/>
    <w:rsid w:val="00BA5288"/>
    <w:rsid w:val="00BA5D11"/>
    <w:rsid w:val="00BA77BF"/>
    <w:rsid w:val="00BA7B95"/>
    <w:rsid w:val="00BA7E84"/>
    <w:rsid w:val="00BB0D59"/>
    <w:rsid w:val="00BB1807"/>
    <w:rsid w:val="00BB18C4"/>
    <w:rsid w:val="00BB1D86"/>
    <w:rsid w:val="00BB4BCB"/>
    <w:rsid w:val="00BB57E5"/>
    <w:rsid w:val="00BC0CF0"/>
    <w:rsid w:val="00BC3E9F"/>
    <w:rsid w:val="00BC48E9"/>
    <w:rsid w:val="00BC4BC6"/>
    <w:rsid w:val="00BC5635"/>
    <w:rsid w:val="00BD1095"/>
    <w:rsid w:val="00BD10DB"/>
    <w:rsid w:val="00BD1626"/>
    <w:rsid w:val="00BD5588"/>
    <w:rsid w:val="00BD5E04"/>
    <w:rsid w:val="00BD6C85"/>
    <w:rsid w:val="00BD7259"/>
    <w:rsid w:val="00BE0320"/>
    <w:rsid w:val="00BE05D2"/>
    <w:rsid w:val="00BE327E"/>
    <w:rsid w:val="00BE396B"/>
    <w:rsid w:val="00BE3A39"/>
    <w:rsid w:val="00BE485B"/>
    <w:rsid w:val="00BE691F"/>
    <w:rsid w:val="00BF169F"/>
    <w:rsid w:val="00BF3F10"/>
    <w:rsid w:val="00BF4AFD"/>
    <w:rsid w:val="00BF566D"/>
    <w:rsid w:val="00BF66F3"/>
    <w:rsid w:val="00BF7D86"/>
    <w:rsid w:val="00C01423"/>
    <w:rsid w:val="00C0197F"/>
    <w:rsid w:val="00C03A64"/>
    <w:rsid w:val="00C04C58"/>
    <w:rsid w:val="00C05255"/>
    <w:rsid w:val="00C05797"/>
    <w:rsid w:val="00C1026E"/>
    <w:rsid w:val="00C12348"/>
    <w:rsid w:val="00C15B72"/>
    <w:rsid w:val="00C16E09"/>
    <w:rsid w:val="00C20537"/>
    <w:rsid w:val="00C21586"/>
    <w:rsid w:val="00C2214D"/>
    <w:rsid w:val="00C2231A"/>
    <w:rsid w:val="00C2299E"/>
    <w:rsid w:val="00C235EA"/>
    <w:rsid w:val="00C2389C"/>
    <w:rsid w:val="00C26D1A"/>
    <w:rsid w:val="00C27627"/>
    <w:rsid w:val="00C30212"/>
    <w:rsid w:val="00C32065"/>
    <w:rsid w:val="00C32B97"/>
    <w:rsid w:val="00C339ED"/>
    <w:rsid w:val="00C3538F"/>
    <w:rsid w:val="00C37DFA"/>
    <w:rsid w:val="00C40117"/>
    <w:rsid w:val="00C436AF"/>
    <w:rsid w:val="00C43A52"/>
    <w:rsid w:val="00C44194"/>
    <w:rsid w:val="00C44557"/>
    <w:rsid w:val="00C507F2"/>
    <w:rsid w:val="00C52A46"/>
    <w:rsid w:val="00C53BFA"/>
    <w:rsid w:val="00C5550D"/>
    <w:rsid w:val="00C55A1C"/>
    <w:rsid w:val="00C562BC"/>
    <w:rsid w:val="00C61264"/>
    <w:rsid w:val="00C61B90"/>
    <w:rsid w:val="00C64878"/>
    <w:rsid w:val="00C65214"/>
    <w:rsid w:val="00C6709F"/>
    <w:rsid w:val="00C672D7"/>
    <w:rsid w:val="00C67BB9"/>
    <w:rsid w:val="00C713F6"/>
    <w:rsid w:val="00C74B88"/>
    <w:rsid w:val="00C800F3"/>
    <w:rsid w:val="00C8017E"/>
    <w:rsid w:val="00C817A7"/>
    <w:rsid w:val="00C818E0"/>
    <w:rsid w:val="00C81D98"/>
    <w:rsid w:val="00C84784"/>
    <w:rsid w:val="00C8489E"/>
    <w:rsid w:val="00C84ECF"/>
    <w:rsid w:val="00C856F8"/>
    <w:rsid w:val="00C86309"/>
    <w:rsid w:val="00C867E4"/>
    <w:rsid w:val="00C86FDB"/>
    <w:rsid w:val="00C87047"/>
    <w:rsid w:val="00C878B0"/>
    <w:rsid w:val="00C8797E"/>
    <w:rsid w:val="00C87F6D"/>
    <w:rsid w:val="00C918B6"/>
    <w:rsid w:val="00C93D35"/>
    <w:rsid w:val="00C93DBB"/>
    <w:rsid w:val="00C95C71"/>
    <w:rsid w:val="00C9713E"/>
    <w:rsid w:val="00C97411"/>
    <w:rsid w:val="00CA2CF0"/>
    <w:rsid w:val="00CA2EC0"/>
    <w:rsid w:val="00CA48AA"/>
    <w:rsid w:val="00CA4A06"/>
    <w:rsid w:val="00CA64EF"/>
    <w:rsid w:val="00CA71B8"/>
    <w:rsid w:val="00CB1645"/>
    <w:rsid w:val="00CB1BE8"/>
    <w:rsid w:val="00CB4E39"/>
    <w:rsid w:val="00CC04F6"/>
    <w:rsid w:val="00CC15E4"/>
    <w:rsid w:val="00CC1BBC"/>
    <w:rsid w:val="00CC2028"/>
    <w:rsid w:val="00CC27C6"/>
    <w:rsid w:val="00CC6575"/>
    <w:rsid w:val="00CC6E16"/>
    <w:rsid w:val="00CD4E58"/>
    <w:rsid w:val="00CD53F4"/>
    <w:rsid w:val="00CD56CB"/>
    <w:rsid w:val="00CD6487"/>
    <w:rsid w:val="00CD6664"/>
    <w:rsid w:val="00CD6725"/>
    <w:rsid w:val="00CD7050"/>
    <w:rsid w:val="00CD748C"/>
    <w:rsid w:val="00CE1582"/>
    <w:rsid w:val="00CE1E23"/>
    <w:rsid w:val="00CE2DE6"/>
    <w:rsid w:val="00CE6DC3"/>
    <w:rsid w:val="00CE756C"/>
    <w:rsid w:val="00CE7C22"/>
    <w:rsid w:val="00CF002A"/>
    <w:rsid w:val="00CF194F"/>
    <w:rsid w:val="00CF1C9E"/>
    <w:rsid w:val="00CF3322"/>
    <w:rsid w:val="00CF429C"/>
    <w:rsid w:val="00CF5E30"/>
    <w:rsid w:val="00CF5F65"/>
    <w:rsid w:val="00CF65BE"/>
    <w:rsid w:val="00CF68B7"/>
    <w:rsid w:val="00CF6B33"/>
    <w:rsid w:val="00D00D13"/>
    <w:rsid w:val="00D00F83"/>
    <w:rsid w:val="00D0582A"/>
    <w:rsid w:val="00D06A74"/>
    <w:rsid w:val="00D10070"/>
    <w:rsid w:val="00D101A5"/>
    <w:rsid w:val="00D11062"/>
    <w:rsid w:val="00D110B8"/>
    <w:rsid w:val="00D13BD9"/>
    <w:rsid w:val="00D20EDF"/>
    <w:rsid w:val="00D21443"/>
    <w:rsid w:val="00D21701"/>
    <w:rsid w:val="00D2262A"/>
    <w:rsid w:val="00D23535"/>
    <w:rsid w:val="00D311FC"/>
    <w:rsid w:val="00D316B7"/>
    <w:rsid w:val="00D33F30"/>
    <w:rsid w:val="00D342CE"/>
    <w:rsid w:val="00D3449A"/>
    <w:rsid w:val="00D35E2C"/>
    <w:rsid w:val="00D36879"/>
    <w:rsid w:val="00D42371"/>
    <w:rsid w:val="00D444D9"/>
    <w:rsid w:val="00D479C4"/>
    <w:rsid w:val="00D510AB"/>
    <w:rsid w:val="00D5274E"/>
    <w:rsid w:val="00D53EDD"/>
    <w:rsid w:val="00D54E45"/>
    <w:rsid w:val="00D54F0D"/>
    <w:rsid w:val="00D55947"/>
    <w:rsid w:val="00D569BE"/>
    <w:rsid w:val="00D64B2B"/>
    <w:rsid w:val="00D677B4"/>
    <w:rsid w:val="00D711C6"/>
    <w:rsid w:val="00D72136"/>
    <w:rsid w:val="00D72730"/>
    <w:rsid w:val="00D7387B"/>
    <w:rsid w:val="00D7392D"/>
    <w:rsid w:val="00D745B8"/>
    <w:rsid w:val="00D75F1A"/>
    <w:rsid w:val="00D77E13"/>
    <w:rsid w:val="00D806F1"/>
    <w:rsid w:val="00D8099B"/>
    <w:rsid w:val="00D84085"/>
    <w:rsid w:val="00D84AAE"/>
    <w:rsid w:val="00D85DEC"/>
    <w:rsid w:val="00D86E60"/>
    <w:rsid w:val="00D90029"/>
    <w:rsid w:val="00D90DCF"/>
    <w:rsid w:val="00D91428"/>
    <w:rsid w:val="00D9282D"/>
    <w:rsid w:val="00D977E1"/>
    <w:rsid w:val="00D97ABA"/>
    <w:rsid w:val="00DA5BEC"/>
    <w:rsid w:val="00DA73B7"/>
    <w:rsid w:val="00DB0061"/>
    <w:rsid w:val="00DB3FE6"/>
    <w:rsid w:val="00DB4AA0"/>
    <w:rsid w:val="00DB65A2"/>
    <w:rsid w:val="00DB6D48"/>
    <w:rsid w:val="00DB7009"/>
    <w:rsid w:val="00DB73A9"/>
    <w:rsid w:val="00DC11CF"/>
    <w:rsid w:val="00DC2119"/>
    <w:rsid w:val="00DC293A"/>
    <w:rsid w:val="00DC2D99"/>
    <w:rsid w:val="00DC35CE"/>
    <w:rsid w:val="00DC621B"/>
    <w:rsid w:val="00DC67F7"/>
    <w:rsid w:val="00DC795C"/>
    <w:rsid w:val="00DD0AB5"/>
    <w:rsid w:val="00DD5CA5"/>
    <w:rsid w:val="00DD6BCF"/>
    <w:rsid w:val="00DD72A1"/>
    <w:rsid w:val="00DE0803"/>
    <w:rsid w:val="00DE12EA"/>
    <w:rsid w:val="00DE1C25"/>
    <w:rsid w:val="00DE1F5B"/>
    <w:rsid w:val="00DE2CFA"/>
    <w:rsid w:val="00DE49B1"/>
    <w:rsid w:val="00DE5C1B"/>
    <w:rsid w:val="00DF490A"/>
    <w:rsid w:val="00DF5ABA"/>
    <w:rsid w:val="00E003B6"/>
    <w:rsid w:val="00E02BF1"/>
    <w:rsid w:val="00E02CA2"/>
    <w:rsid w:val="00E04250"/>
    <w:rsid w:val="00E04FA2"/>
    <w:rsid w:val="00E051B5"/>
    <w:rsid w:val="00E06512"/>
    <w:rsid w:val="00E069A0"/>
    <w:rsid w:val="00E072A8"/>
    <w:rsid w:val="00E0753A"/>
    <w:rsid w:val="00E10A05"/>
    <w:rsid w:val="00E10D3F"/>
    <w:rsid w:val="00E122FB"/>
    <w:rsid w:val="00E16C6E"/>
    <w:rsid w:val="00E17068"/>
    <w:rsid w:val="00E249E8"/>
    <w:rsid w:val="00E33CFE"/>
    <w:rsid w:val="00E3570D"/>
    <w:rsid w:val="00E36014"/>
    <w:rsid w:val="00E36174"/>
    <w:rsid w:val="00E37B1B"/>
    <w:rsid w:val="00E42852"/>
    <w:rsid w:val="00E5219F"/>
    <w:rsid w:val="00E526EF"/>
    <w:rsid w:val="00E52990"/>
    <w:rsid w:val="00E535BC"/>
    <w:rsid w:val="00E54A33"/>
    <w:rsid w:val="00E55274"/>
    <w:rsid w:val="00E571D7"/>
    <w:rsid w:val="00E573BC"/>
    <w:rsid w:val="00E64198"/>
    <w:rsid w:val="00E648EC"/>
    <w:rsid w:val="00E65683"/>
    <w:rsid w:val="00E671A6"/>
    <w:rsid w:val="00E714F2"/>
    <w:rsid w:val="00E7192D"/>
    <w:rsid w:val="00E71E0E"/>
    <w:rsid w:val="00E722E5"/>
    <w:rsid w:val="00E722F9"/>
    <w:rsid w:val="00E757E2"/>
    <w:rsid w:val="00E762F8"/>
    <w:rsid w:val="00E82408"/>
    <w:rsid w:val="00E83528"/>
    <w:rsid w:val="00E852BA"/>
    <w:rsid w:val="00E85817"/>
    <w:rsid w:val="00E8667F"/>
    <w:rsid w:val="00E91CB8"/>
    <w:rsid w:val="00E93534"/>
    <w:rsid w:val="00E97EA1"/>
    <w:rsid w:val="00EA050D"/>
    <w:rsid w:val="00EA0D7F"/>
    <w:rsid w:val="00EA0EA3"/>
    <w:rsid w:val="00EA1CC0"/>
    <w:rsid w:val="00EA2575"/>
    <w:rsid w:val="00EA4339"/>
    <w:rsid w:val="00EA69E5"/>
    <w:rsid w:val="00EB0169"/>
    <w:rsid w:val="00EB0BE6"/>
    <w:rsid w:val="00EB7580"/>
    <w:rsid w:val="00EC35C1"/>
    <w:rsid w:val="00EC39CB"/>
    <w:rsid w:val="00EC4175"/>
    <w:rsid w:val="00ED026A"/>
    <w:rsid w:val="00ED3199"/>
    <w:rsid w:val="00ED3527"/>
    <w:rsid w:val="00ED393B"/>
    <w:rsid w:val="00ED39A7"/>
    <w:rsid w:val="00EE1064"/>
    <w:rsid w:val="00EE402E"/>
    <w:rsid w:val="00EE46E3"/>
    <w:rsid w:val="00EE6254"/>
    <w:rsid w:val="00EE7CE6"/>
    <w:rsid w:val="00EF1268"/>
    <w:rsid w:val="00EF3893"/>
    <w:rsid w:val="00EF38E4"/>
    <w:rsid w:val="00EF4315"/>
    <w:rsid w:val="00EF781C"/>
    <w:rsid w:val="00F01864"/>
    <w:rsid w:val="00F02468"/>
    <w:rsid w:val="00F04BE8"/>
    <w:rsid w:val="00F107CF"/>
    <w:rsid w:val="00F1218C"/>
    <w:rsid w:val="00F12986"/>
    <w:rsid w:val="00F143F1"/>
    <w:rsid w:val="00F16192"/>
    <w:rsid w:val="00F16C3E"/>
    <w:rsid w:val="00F20C7B"/>
    <w:rsid w:val="00F20C7C"/>
    <w:rsid w:val="00F210C8"/>
    <w:rsid w:val="00F228B0"/>
    <w:rsid w:val="00F26348"/>
    <w:rsid w:val="00F271BD"/>
    <w:rsid w:val="00F27945"/>
    <w:rsid w:val="00F30833"/>
    <w:rsid w:val="00F35275"/>
    <w:rsid w:val="00F3674C"/>
    <w:rsid w:val="00F40C51"/>
    <w:rsid w:val="00F4132C"/>
    <w:rsid w:val="00F424FC"/>
    <w:rsid w:val="00F42537"/>
    <w:rsid w:val="00F44483"/>
    <w:rsid w:val="00F45D01"/>
    <w:rsid w:val="00F50A1B"/>
    <w:rsid w:val="00F51E25"/>
    <w:rsid w:val="00F529A5"/>
    <w:rsid w:val="00F52E23"/>
    <w:rsid w:val="00F53880"/>
    <w:rsid w:val="00F53B8B"/>
    <w:rsid w:val="00F546AD"/>
    <w:rsid w:val="00F5673D"/>
    <w:rsid w:val="00F573FE"/>
    <w:rsid w:val="00F6357E"/>
    <w:rsid w:val="00F67757"/>
    <w:rsid w:val="00F70069"/>
    <w:rsid w:val="00F7299F"/>
    <w:rsid w:val="00F7500C"/>
    <w:rsid w:val="00F7509F"/>
    <w:rsid w:val="00F7555C"/>
    <w:rsid w:val="00F77992"/>
    <w:rsid w:val="00F8022F"/>
    <w:rsid w:val="00F84343"/>
    <w:rsid w:val="00F8490A"/>
    <w:rsid w:val="00F84E7C"/>
    <w:rsid w:val="00F863BA"/>
    <w:rsid w:val="00F865A2"/>
    <w:rsid w:val="00F91CAB"/>
    <w:rsid w:val="00F9254D"/>
    <w:rsid w:val="00F93999"/>
    <w:rsid w:val="00F94651"/>
    <w:rsid w:val="00F96D2F"/>
    <w:rsid w:val="00F96DF1"/>
    <w:rsid w:val="00F976FF"/>
    <w:rsid w:val="00F97932"/>
    <w:rsid w:val="00FA32DF"/>
    <w:rsid w:val="00FA4B0E"/>
    <w:rsid w:val="00FA4B99"/>
    <w:rsid w:val="00FA7721"/>
    <w:rsid w:val="00FA7F81"/>
    <w:rsid w:val="00FB08EA"/>
    <w:rsid w:val="00FB3F78"/>
    <w:rsid w:val="00FB4440"/>
    <w:rsid w:val="00FB6627"/>
    <w:rsid w:val="00FB7F21"/>
    <w:rsid w:val="00FC05C2"/>
    <w:rsid w:val="00FC4212"/>
    <w:rsid w:val="00FC4DD7"/>
    <w:rsid w:val="00FC5EDD"/>
    <w:rsid w:val="00FC6068"/>
    <w:rsid w:val="00FD25AE"/>
    <w:rsid w:val="00FD26E4"/>
    <w:rsid w:val="00FD43C0"/>
    <w:rsid w:val="00FD48CA"/>
    <w:rsid w:val="00FD737B"/>
    <w:rsid w:val="00FD7A44"/>
    <w:rsid w:val="00FE0009"/>
    <w:rsid w:val="00FE0455"/>
    <w:rsid w:val="00FE106C"/>
    <w:rsid w:val="00FE1265"/>
    <w:rsid w:val="00FE3039"/>
    <w:rsid w:val="00FE52DF"/>
    <w:rsid w:val="00FE6EE9"/>
    <w:rsid w:val="00FF07D8"/>
    <w:rsid w:val="00FF278B"/>
    <w:rsid w:val="00FF447F"/>
    <w:rsid w:val="00FF497B"/>
    <w:rsid w:val="00FF4B95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49448"/>
  <w15:docId w15:val="{81CD404E-375D-4C8A-BEC0-B3CE2078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3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FAC"/>
  </w:style>
  <w:style w:type="paragraph" w:styleId="Footer">
    <w:name w:val="footer"/>
    <w:basedOn w:val="Normal"/>
    <w:link w:val="Foot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FAC"/>
  </w:style>
  <w:style w:type="paragraph" w:styleId="ListParagraph">
    <w:name w:val="List Paragraph"/>
    <w:basedOn w:val="Normal"/>
    <w:uiPriority w:val="34"/>
    <w:qFormat/>
    <w:rsid w:val="003523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352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52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304"/>
    <w:rPr>
      <w:b/>
      <w:bCs/>
    </w:rPr>
  </w:style>
  <w:style w:type="character" w:styleId="Emphasis">
    <w:name w:val="Emphasis"/>
    <w:basedOn w:val="DefaultParagraphFont"/>
    <w:uiPriority w:val="20"/>
    <w:qFormat/>
    <w:rsid w:val="00352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30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52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304"/>
    <w:rPr>
      <w:b/>
      <w:i/>
      <w:sz w:val="24"/>
    </w:rPr>
  </w:style>
  <w:style w:type="character" w:styleId="SubtleEmphasis">
    <w:name w:val="Subtle Emphasis"/>
    <w:uiPriority w:val="19"/>
    <w:qFormat/>
    <w:rsid w:val="00352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30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051B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B5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5274E"/>
  </w:style>
  <w:style w:type="table" w:styleId="TableGrid">
    <w:name w:val="Table Grid"/>
    <w:basedOn w:val="TableNormal"/>
    <w:uiPriority w:val="59"/>
    <w:rsid w:val="00D5274E"/>
    <w:rPr>
      <w:rFonts w:eastAsiaTheme="minorHAnsi" w:cstheme="minorBid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A5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styleId="PageNumber">
    <w:name w:val="page number"/>
    <w:basedOn w:val="DefaultParagraphFont"/>
    <w:semiHidden/>
    <w:unhideWhenUsed/>
    <w:rsid w:val="00450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3009-6DF0-4FD1-B7EC-24EC18F2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C3E8D2A7CBC5D1A1E0A1B3B1EC20A9BAD1BAE1A1E9E4A2A4C3D1E9A7B7D5E820F2202E646F63&gt;</vt:lpstr>
      <vt:lpstr>&lt;4D6963726F736F667420576F7264202D20C3E8D2A7CBC5D1A1E0A1B3B1EC20A9BAD1BAE1A1E9E4A2A4C3D1E9A7B7D5E820F2202E646F63&gt;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3E8D2A7CBC5D1A1E0A1B3B1EC20A9BAD1BAE1A1E9E4A2A4C3D1E9A7B7D5E820F2202E646F63&gt;</dc:title>
  <dc:creator>Administrator</dc:creator>
  <cp:lastModifiedBy>RTNA</cp:lastModifiedBy>
  <cp:revision>12</cp:revision>
  <cp:lastPrinted>2018-08-02T14:24:00Z</cp:lastPrinted>
  <dcterms:created xsi:type="dcterms:W3CDTF">2018-08-16T17:22:00Z</dcterms:created>
  <dcterms:modified xsi:type="dcterms:W3CDTF">2019-03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11T00:00:00Z</vt:filetime>
  </property>
  <property fmtid="{D5CDD505-2E9C-101B-9397-08002B2CF9AE}" pid="3" name="LastSaved">
    <vt:filetime>2017-06-25T00:00:00Z</vt:filetime>
  </property>
</Properties>
</file>